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E7" w:rsidRDefault="001407E7" w:rsidP="001407E7">
      <w:pPr>
        <w:tabs>
          <w:tab w:val="center" w:pos="4536"/>
          <w:tab w:val="left" w:pos="6225"/>
        </w:tabs>
        <w:rPr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 wp14:anchorId="35B5566E" wp14:editId="08C199A6">
            <wp:simplePos x="0" y="0"/>
            <wp:positionH relativeFrom="margin">
              <wp:posOffset>2433099</wp:posOffset>
            </wp:positionH>
            <wp:positionV relativeFrom="margin">
              <wp:posOffset>-166977</wp:posOffset>
            </wp:positionV>
            <wp:extent cx="453600" cy="453600"/>
            <wp:effectExtent l="0" t="0" r="381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sveucilista_izjav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" cy="4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/>
      </w:r>
      <w:r w:rsidR="00286083">
        <w:rPr>
          <w:b/>
        </w:rPr>
        <w:t>Sveučilište u Zadru</w:t>
      </w:r>
      <w:r>
        <w:rPr>
          <w:b/>
        </w:rPr>
        <w:br/>
      </w:r>
    </w:p>
    <w:p w:rsidR="00060AC0" w:rsidRPr="001407E7" w:rsidRDefault="00286083" w:rsidP="00D12FCC">
      <w:pPr>
        <w:tabs>
          <w:tab w:val="center" w:pos="4536"/>
          <w:tab w:val="left" w:pos="6225"/>
        </w:tabs>
        <w:jc w:val="center"/>
        <w:rPr>
          <w:b/>
        </w:rPr>
      </w:pPr>
      <w:r>
        <w:rPr>
          <w:b/>
        </w:rPr>
        <w:t>Zahtjev za popratnu dokumentaciju i potpisivanje prijave projekta</w:t>
      </w: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2090"/>
        <w:gridCol w:w="1175"/>
        <w:gridCol w:w="1096"/>
        <w:gridCol w:w="3827"/>
        <w:gridCol w:w="567"/>
        <w:gridCol w:w="567"/>
        <w:gridCol w:w="567"/>
        <w:gridCol w:w="601"/>
      </w:tblGrid>
      <w:tr w:rsidR="00C74DC8" w:rsidTr="00F546B9">
        <w:tc>
          <w:tcPr>
            <w:tcW w:w="2090" w:type="dxa"/>
            <w:vMerge w:val="restart"/>
          </w:tcPr>
          <w:p w:rsidR="00C74DC8" w:rsidRDefault="00C74DC8" w:rsidP="001D1817">
            <w:r>
              <w:t>Naziv projekta</w:t>
            </w:r>
          </w:p>
        </w:tc>
        <w:tc>
          <w:tcPr>
            <w:tcW w:w="1175" w:type="dxa"/>
          </w:tcPr>
          <w:p w:rsidR="00C74DC8" w:rsidRDefault="00C74DC8" w:rsidP="001D1817">
            <w:r>
              <w:t>hr</w:t>
            </w:r>
          </w:p>
        </w:tc>
        <w:sdt>
          <w:sdtPr>
            <w:rPr>
              <w:rStyle w:val="OBRASCI11B"/>
            </w:rPr>
            <w:alias w:val="Naziv projekta - hr"/>
            <w:tag w:val="Naziv projekta - hr"/>
            <w:id w:val="470950452"/>
            <w:lock w:val="sdtLocked"/>
            <w:placeholder>
              <w:docPart w:val="07DAD31169B4490B8821CDDD1EC485C7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225" w:type="dxa"/>
                <w:gridSpan w:val="6"/>
              </w:tcPr>
              <w:p w:rsidR="00C74DC8" w:rsidRDefault="001C14B6" w:rsidP="001D7533">
                <w:r w:rsidRPr="00FB3F45">
                  <w:rPr>
                    <w:rStyle w:val="OBRASCI11B"/>
                    <w:b w:val="0"/>
                  </w:rPr>
                  <w:t>______</w:t>
                </w:r>
              </w:p>
            </w:tc>
          </w:sdtContent>
        </w:sdt>
      </w:tr>
      <w:tr w:rsidR="00C74DC8" w:rsidTr="00F546B9">
        <w:tc>
          <w:tcPr>
            <w:tcW w:w="2090" w:type="dxa"/>
            <w:vMerge/>
          </w:tcPr>
          <w:p w:rsidR="00C74DC8" w:rsidRDefault="00C74DC8" w:rsidP="001D1817"/>
        </w:tc>
        <w:tc>
          <w:tcPr>
            <w:tcW w:w="1175" w:type="dxa"/>
          </w:tcPr>
          <w:p w:rsidR="00C74DC8" w:rsidRDefault="00C74DC8" w:rsidP="001D1817">
            <w:r>
              <w:t>en</w:t>
            </w:r>
          </w:p>
        </w:tc>
        <w:sdt>
          <w:sdtPr>
            <w:rPr>
              <w:rStyle w:val="OBRASCI11B"/>
            </w:rPr>
            <w:alias w:val="Naziv projekta - en"/>
            <w:tag w:val="Naziv projekta - en"/>
            <w:id w:val="460159643"/>
            <w:lock w:val="sdtLocked"/>
            <w:placeholder>
              <w:docPart w:val="6A6A69ADD11F4F758C2C92574F5C2ADF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225" w:type="dxa"/>
                <w:gridSpan w:val="6"/>
              </w:tcPr>
              <w:p w:rsidR="00C74DC8" w:rsidRDefault="003B7B16" w:rsidP="001D1817">
                <w:r w:rsidRPr="00FB3F45">
                  <w:rPr>
                    <w:rStyle w:val="OBRASCI11B"/>
                    <w:b w:val="0"/>
                  </w:rPr>
                  <w:t>______</w:t>
                </w:r>
              </w:p>
            </w:tc>
          </w:sdtContent>
        </w:sdt>
      </w:tr>
      <w:tr w:rsidR="001C14B6" w:rsidTr="00F546B9">
        <w:tc>
          <w:tcPr>
            <w:tcW w:w="2090" w:type="dxa"/>
          </w:tcPr>
          <w:p w:rsidR="001C14B6" w:rsidRDefault="001C14B6" w:rsidP="001D1817">
            <w:r>
              <w:t xml:space="preserve">Tip projekta  </w:t>
            </w:r>
            <w:r w:rsidRPr="00C74DC8">
              <w:rPr>
                <w:i/>
              </w:rPr>
              <w:t>(označiti</w:t>
            </w:r>
            <w:r>
              <w:rPr>
                <w:i/>
              </w:rPr>
              <w:t>/dopisati</w:t>
            </w:r>
            <w:r>
              <w:t>)</w:t>
            </w:r>
          </w:p>
        </w:tc>
        <w:tc>
          <w:tcPr>
            <w:tcW w:w="1175" w:type="dxa"/>
          </w:tcPr>
          <w:p w:rsidR="001C14B6" w:rsidRDefault="002D0E84" w:rsidP="001C14B6">
            <w:pPr>
              <w:jc w:val="center"/>
            </w:pPr>
            <w:r>
              <w:t>z</w:t>
            </w:r>
            <w:r w:rsidR="001C14B6">
              <w:t>nanstveni</w:t>
            </w:r>
          </w:p>
          <w:p w:rsidR="001C14B6" w:rsidRPr="001C14B6" w:rsidRDefault="005242E4" w:rsidP="002D0E84">
            <w:pPr>
              <w:jc w:val="center"/>
            </w:pPr>
            <w:sdt>
              <w:sdtPr>
                <w:rPr>
                  <w:sz w:val="24"/>
                  <w:szCs w:val="24"/>
                </w:rPr>
                <w:id w:val="-1447458930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D0E84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6" w:type="dxa"/>
          </w:tcPr>
          <w:p w:rsidR="001C14B6" w:rsidRDefault="001C14B6" w:rsidP="001C14B6">
            <w:pPr>
              <w:jc w:val="center"/>
              <w:rPr>
                <w:sz w:val="24"/>
                <w:szCs w:val="24"/>
              </w:rPr>
            </w:pPr>
            <w:r>
              <w:t>stručni</w:t>
            </w:r>
          </w:p>
          <w:p w:rsidR="001C14B6" w:rsidRDefault="005242E4" w:rsidP="002D0E84">
            <w:pPr>
              <w:jc w:val="center"/>
            </w:pPr>
            <w:sdt>
              <w:sdtPr>
                <w:rPr>
                  <w:sz w:val="24"/>
                  <w:szCs w:val="24"/>
                </w:rPr>
                <w:id w:val="2052990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D0E84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129" w:type="dxa"/>
            <w:gridSpan w:val="5"/>
          </w:tcPr>
          <w:p w:rsidR="001C14B6" w:rsidRDefault="001C14B6" w:rsidP="001D1817">
            <w:r>
              <w:t xml:space="preserve">ostalo:     </w:t>
            </w:r>
            <w:sdt>
              <w:sdtPr>
                <w:rPr>
                  <w:rStyle w:val="OBRASCI11B"/>
                </w:rPr>
                <w:alias w:val="Ostalo"/>
                <w:tag w:val="Ostalo"/>
                <w:id w:val="935407601"/>
                <w:lock w:val="sdtLocked"/>
                <w:placeholder>
                  <w:docPart w:val="D5630B1A0F7E43C58DEF79D57C7EF44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FB3F45">
                  <w:rPr>
                    <w:rStyle w:val="OBRASCI11B"/>
                    <w:b w:val="0"/>
                  </w:rPr>
                  <w:t>______</w:t>
                </w:r>
              </w:sdtContent>
            </w:sdt>
          </w:p>
        </w:tc>
      </w:tr>
      <w:tr w:rsidR="0056314C" w:rsidTr="00F546B9">
        <w:tc>
          <w:tcPr>
            <w:tcW w:w="2090" w:type="dxa"/>
          </w:tcPr>
          <w:p w:rsidR="0056314C" w:rsidRDefault="0056314C" w:rsidP="001D1817">
            <w:r>
              <w:t>Naziv natječaja</w:t>
            </w:r>
          </w:p>
        </w:tc>
        <w:sdt>
          <w:sdtPr>
            <w:rPr>
              <w:rStyle w:val="OBRASCI11B"/>
            </w:rPr>
            <w:alias w:val="Naziv natječaja"/>
            <w:tag w:val="Naziv natječaja"/>
            <w:id w:val="1639847621"/>
            <w:lock w:val="sdtLocked"/>
            <w:placeholder>
              <w:docPart w:val="0C3EDECE84F64EB8B28CE6ED95828F55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400" w:type="dxa"/>
                <w:gridSpan w:val="7"/>
              </w:tcPr>
              <w:p w:rsidR="0056314C" w:rsidRDefault="003B7B16" w:rsidP="001D1817">
                <w:r w:rsidRPr="001C14B6">
                  <w:t>______</w:t>
                </w:r>
              </w:p>
            </w:tc>
          </w:sdtContent>
        </w:sdt>
      </w:tr>
      <w:tr w:rsidR="00060AC0" w:rsidTr="00F546B9">
        <w:tc>
          <w:tcPr>
            <w:tcW w:w="2090" w:type="dxa"/>
          </w:tcPr>
          <w:p w:rsidR="00060AC0" w:rsidRPr="0056314C" w:rsidRDefault="0056314C" w:rsidP="001D1817">
            <w:r>
              <w:t>T</w:t>
            </w:r>
            <w:r w:rsidR="00C74DC8" w:rsidRPr="0056314C">
              <w:t>ko je raspisao natječaj</w:t>
            </w:r>
          </w:p>
        </w:tc>
        <w:sdt>
          <w:sdtPr>
            <w:rPr>
              <w:rStyle w:val="OBRASCI11B"/>
            </w:rPr>
            <w:alias w:val="Tko je raspisao natječaj"/>
            <w:tag w:val="Tko je raspisao natječaj"/>
            <w:id w:val="-1877771286"/>
            <w:lock w:val="sdtLocked"/>
            <w:placeholder>
              <w:docPart w:val="9AB1E9C60C3F42A7AB1DC39FE8DD277D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400" w:type="dxa"/>
                <w:gridSpan w:val="7"/>
              </w:tcPr>
              <w:p w:rsidR="00060AC0" w:rsidRDefault="003B7B16" w:rsidP="001D1817">
                <w:r w:rsidRPr="00FB3F45">
                  <w:rPr>
                    <w:rStyle w:val="OBRASCI11B"/>
                    <w:b w:val="0"/>
                  </w:rPr>
                  <w:t>______</w:t>
                </w:r>
              </w:p>
            </w:tc>
          </w:sdtContent>
        </w:sdt>
      </w:tr>
      <w:tr w:rsidR="00060AC0" w:rsidTr="00F546B9">
        <w:tc>
          <w:tcPr>
            <w:tcW w:w="2090" w:type="dxa"/>
          </w:tcPr>
          <w:p w:rsidR="00060AC0" w:rsidRDefault="00060AC0" w:rsidP="001D1817">
            <w:r>
              <w:t>Prijavitelj s UNIZD</w:t>
            </w:r>
            <w:r w:rsidR="00C74DC8">
              <w:t xml:space="preserve"> (</w:t>
            </w:r>
            <w:r w:rsidR="00C74DC8" w:rsidRPr="00C74DC8">
              <w:rPr>
                <w:i/>
              </w:rPr>
              <w:t>osoba/e i odjel/i</w:t>
            </w:r>
            <w:r w:rsidR="00C74DC8">
              <w:t>)</w:t>
            </w:r>
          </w:p>
        </w:tc>
        <w:sdt>
          <w:sdtPr>
            <w:rPr>
              <w:rStyle w:val="OBRASCI11B"/>
            </w:rPr>
            <w:alias w:val="Prijavitelj s UNIZD (osoba/e i odjel/i)"/>
            <w:tag w:val="Prijavitelj s UNIZD (osoba/e i odjel/i)"/>
            <w:id w:val="1122959318"/>
            <w:lock w:val="sdtLocked"/>
            <w:placeholder>
              <w:docPart w:val="ED12261187DB4060BAC45642DDF68729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400" w:type="dxa"/>
                <w:gridSpan w:val="7"/>
              </w:tcPr>
              <w:p w:rsidR="00060AC0" w:rsidRDefault="003B7B16" w:rsidP="001D1817">
                <w:r w:rsidRPr="00FB3F45">
                  <w:rPr>
                    <w:rStyle w:val="OBRASCI11B"/>
                    <w:b w:val="0"/>
                  </w:rPr>
                  <w:t>______</w:t>
                </w:r>
              </w:p>
            </w:tc>
          </w:sdtContent>
        </w:sdt>
      </w:tr>
      <w:tr w:rsidR="00060AC0" w:rsidTr="00F546B9">
        <w:tc>
          <w:tcPr>
            <w:tcW w:w="2090" w:type="dxa"/>
          </w:tcPr>
          <w:p w:rsidR="00060AC0" w:rsidRDefault="00060AC0" w:rsidP="001D1817">
            <w:r>
              <w:t>Partneri</w:t>
            </w:r>
            <w:r w:rsidR="00C74DC8">
              <w:t xml:space="preserve"> (</w:t>
            </w:r>
            <w:r w:rsidR="00C74DC8" w:rsidRPr="00C74DC8">
              <w:rPr>
                <w:i/>
              </w:rPr>
              <w:t>unutar i izvan UNIZD</w:t>
            </w:r>
            <w:r w:rsidR="00C74DC8">
              <w:t>)</w:t>
            </w:r>
          </w:p>
        </w:tc>
        <w:tc>
          <w:tcPr>
            <w:tcW w:w="8400" w:type="dxa"/>
            <w:gridSpan w:val="7"/>
          </w:tcPr>
          <w:sdt>
            <w:sdtPr>
              <w:rPr>
                <w:rStyle w:val="OBRASCI11B"/>
              </w:rPr>
              <w:alias w:val="Partneri (unutar i izvan UNIZD)"/>
              <w:tag w:val="Partneri (unutar i izvan UNIZD)"/>
              <w:id w:val="1532380151"/>
              <w:lock w:val="sdtLocked"/>
              <w:placeholder>
                <w:docPart w:val="489B89FE81CE4000B907C16612612880"/>
              </w:placeholder>
              <w:showingPlcHdr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p w:rsidR="00645EC2" w:rsidRDefault="003B7B16" w:rsidP="001D1817">
                <w:r w:rsidRPr="00FB3F45">
                  <w:rPr>
                    <w:rStyle w:val="OBRASCI11B"/>
                    <w:b w:val="0"/>
                  </w:rPr>
                  <w:t>______</w:t>
                </w:r>
              </w:p>
            </w:sdtContent>
          </w:sdt>
          <w:p w:rsidR="007B258E" w:rsidRDefault="007B258E" w:rsidP="001D1817"/>
        </w:tc>
      </w:tr>
      <w:tr w:rsidR="00060AC0" w:rsidTr="00F546B9">
        <w:tc>
          <w:tcPr>
            <w:tcW w:w="2090" w:type="dxa"/>
          </w:tcPr>
          <w:p w:rsidR="00060AC0" w:rsidRDefault="00060AC0" w:rsidP="001D1817">
            <w:r>
              <w:t>Kratki sažetak projekta</w:t>
            </w:r>
          </w:p>
          <w:p w:rsidR="00C74DC8" w:rsidRDefault="00C74DC8" w:rsidP="001D1817">
            <w:r>
              <w:t>(</w:t>
            </w:r>
            <w:r w:rsidRPr="00C74DC8">
              <w:rPr>
                <w:i/>
              </w:rPr>
              <w:t>do 1000 znakova uključujući razmake</w:t>
            </w:r>
            <w:r>
              <w:t>)</w:t>
            </w:r>
          </w:p>
        </w:tc>
        <w:tc>
          <w:tcPr>
            <w:tcW w:w="8400" w:type="dxa"/>
            <w:gridSpan w:val="7"/>
          </w:tcPr>
          <w:sdt>
            <w:sdtPr>
              <w:rPr>
                <w:rStyle w:val="OBRASCI11B"/>
                <w:b w:val="0"/>
              </w:rPr>
              <w:alias w:val="Kratki sažetak projekta"/>
              <w:tag w:val="Kratki sažetak projekta"/>
              <w:id w:val="-1106343676"/>
              <w:lock w:val="sdtLocked"/>
              <w:placeholder>
                <w:docPart w:val="5A32068DFCF5467DBA2989456192068A"/>
              </w:placeholder>
              <w:text/>
            </w:sdtPr>
            <w:sdtEndPr>
              <w:rPr>
                <w:rStyle w:val="DefaultParagraphFont"/>
                <w:b/>
              </w:rPr>
            </w:sdtEndPr>
            <w:sdtContent>
              <w:p w:rsidR="00060AC0" w:rsidRPr="001C14B6" w:rsidRDefault="001C14B6" w:rsidP="001D1817">
                <w:pPr>
                  <w:rPr>
                    <w:b/>
                  </w:rPr>
                </w:pPr>
                <w:r w:rsidRPr="001C14B6">
                  <w:rPr>
                    <w:rStyle w:val="OBRASCI11B"/>
                    <w:b w:val="0"/>
                  </w:rPr>
                  <w:t>________</w:t>
                </w:r>
              </w:p>
            </w:sdtContent>
          </w:sdt>
          <w:p w:rsidR="00645EC2" w:rsidRDefault="00645EC2" w:rsidP="001D1817"/>
          <w:p w:rsidR="00645EC2" w:rsidRDefault="00645EC2" w:rsidP="001D1817"/>
          <w:p w:rsidR="00645EC2" w:rsidRDefault="00645EC2" w:rsidP="001D1817"/>
          <w:p w:rsidR="00645EC2" w:rsidRDefault="00645EC2" w:rsidP="001D1817"/>
        </w:tc>
      </w:tr>
      <w:tr w:rsidR="00060AC0" w:rsidTr="00F546B9">
        <w:tc>
          <w:tcPr>
            <w:tcW w:w="2090" w:type="dxa"/>
          </w:tcPr>
          <w:p w:rsidR="00060AC0" w:rsidRDefault="00060AC0" w:rsidP="001D1817">
            <w:r>
              <w:t>Predviđeni</w:t>
            </w:r>
            <w:r w:rsidR="00C74DC8">
              <w:t xml:space="preserve"> ukupan</w:t>
            </w:r>
            <w:r>
              <w:t xml:space="preserve"> budžet</w:t>
            </w:r>
            <w:r w:rsidR="00C74DC8">
              <w:t xml:space="preserve"> projekta</w:t>
            </w:r>
            <w:r w:rsidR="00F36A6E">
              <w:t xml:space="preserve"> </w:t>
            </w:r>
            <w:r w:rsidR="00C74DC8">
              <w:t>(</w:t>
            </w:r>
            <w:r w:rsidR="00C74DC8" w:rsidRPr="00C74DC8">
              <w:rPr>
                <w:i/>
              </w:rPr>
              <w:t>ako je poznat</w:t>
            </w:r>
            <w:r w:rsidR="00C74DC8">
              <w:t>)</w:t>
            </w:r>
          </w:p>
        </w:tc>
        <w:sdt>
          <w:sdtPr>
            <w:rPr>
              <w:rStyle w:val="OBRASCI11B"/>
            </w:rPr>
            <w:alias w:val="Predviđeni ukupan budžet projekta "/>
            <w:tag w:val="Predviđeni ukupan budžet projekta "/>
            <w:id w:val="-607658395"/>
            <w:lock w:val="sdtLocked"/>
            <w:placeholder>
              <w:docPart w:val="D3AF27F5BDA6497D8727EEB3F70D4418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400" w:type="dxa"/>
                <w:gridSpan w:val="7"/>
              </w:tcPr>
              <w:p w:rsidR="00060AC0" w:rsidRDefault="00FB3F45" w:rsidP="001D1817">
                <w:r w:rsidRPr="00FB3F45">
                  <w:rPr>
                    <w:rStyle w:val="OBRASCI11B"/>
                    <w:b w:val="0"/>
                  </w:rPr>
                  <w:t>_______</w:t>
                </w:r>
              </w:p>
            </w:tc>
          </w:sdtContent>
        </w:sdt>
      </w:tr>
      <w:tr w:rsidR="00C74DC8" w:rsidTr="00F546B9">
        <w:tc>
          <w:tcPr>
            <w:tcW w:w="2090" w:type="dxa"/>
          </w:tcPr>
          <w:p w:rsidR="00C74DC8" w:rsidRDefault="00C74DC8" w:rsidP="001D1817">
            <w:r>
              <w:t>Predviđen budžet za partnera/e s UNIZD</w:t>
            </w:r>
          </w:p>
        </w:tc>
        <w:sdt>
          <w:sdtPr>
            <w:rPr>
              <w:rStyle w:val="OBRASCI11B"/>
            </w:rPr>
            <w:alias w:val="Predviđen budžet za partnera/e s UNIZD"/>
            <w:tag w:val="Predviđen budžet za partnera/e s UNIZD"/>
            <w:id w:val="1033308715"/>
            <w:lock w:val="sdtLocked"/>
            <w:placeholder>
              <w:docPart w:val="E172FB13D85745959BB29CFEC4271C31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400" w:type="dxa"/>
                <w:gridSpan w:val="7"/>
              </w:tcPr>
              <w:p w:rsidR="00C74DC8" w:rsidRDefault="00FB3F45" w:rsidP="001D1817">
                <w:r>
                  <w:t>______</w:t>
                </w:r>
              </w:p>
            </w:tc>
          </w:sdtContent>
        </w:sdt>
      </w:tr>
      <w:tr w:rsidR="00060AC0" w:rsidTr="00F546B9">
        <w:tc>
          <w:tcPr>
            <w:tcW w:w="2090" w:type="dxa"/>
          </w:tcPr>
          <w:p w:rsidR="00060AC0" w:rsidRDefault="00060AC0" w:rsidP="001D1817">
            <w:r>
              <w:t>Predviđeno sufinanciranje</w:t>
            </w:r>
            <w:r w:rsidR="00C74DC8">
              <w:t xml:space="preserve"> projekta za partnere s UNIZD (</w:t>
            </w:r>
            <w:r w:rsidR="00C74DC8" w:rsidRPr="00C74DC8">
              <w:rPr>
                <w:i/>
              </w:rPr>
              <w:t>u postotcima ili iznosu</w:t>
            </w:r>
            <w:r w:rsidR="00C74DC8">
              <w:t>)</w:t>
            </w:r>
          </w:p>
        </w:tc>
        <w:tc>
          <w:tcPr>
            <w:tcW w:w="8400" w:type="dxa"/>
            <w:gridSpan w:val="7"/>
          </w:tcPr>
          <w:sdt>
            <w:sdtPr>
              <w:rPr>
                <w:rStyle w:val="OBRASCI11B"/>
              </w:rPr>
              <w:alias w:val="Predviđeno sufinanciranje projekta za partnere s UNIZD "/>
              <w:tag w:val="Predviđeno sufinanciranje projekta za partnere s UNIZD "/>
              <w:id w:val="73632306"/>
              <w:lock w:val="sdtLocked"/>
              <w:placeholder>
                <w:docPart w:val="7BB492B0A47640CA8BA5F7E73F11F10E"/>
              </w:placeholder>
              <w:showingPlcHdr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p w:rsidR="00060AC0" w:rsidRDefault="00FB3F45" w:rsidP="001D1817">
                <w:r>
                  <w:rPr>
                    <w:rStyle w:val="PlaceholderText"/>
                  </w:rPr>
                  <w:t>______</w:t>
                </w:r>
              </w:p>
            </w:sdtContent>
          </w:sdt>
          <w:p w:rsidR="00645EC2" w:rsidRDefault="00645EC2" w:rsidP="001D1817"/>
          <w:p w:rsidR="00645EC2" w:rsidRDefault="00645EC2" w:rsidP="001D1817"/>
        </w:tc>
      </w:tr>
      <w:tr w:rsidR="00C74DC8" w:rsidTr="00F546B9">
        <w:tc>
          <w:tcPr>
            <w:tcW w:w="2090" w:type="dxa"/>
          </w:tcPr>
          <w:p w:rsidR="00C74DC8" w:rsidRDefault="00C74DC8" w:rsidP="001D1817">
            <w:r>
              <w:t>Plan sufinanciranja projekta (</w:t>
            </w:r>
            <w:r w:rsidR="00286083">
              <w:rPr>
                <w:i/>
              </w:rPr>
              <w:t>s</w:t>
            </w:r>
            <w:r w:rsidRPr="00F36A6E">
              <w:rPr>
                <w:i/>
              </w:rPr>
              <w:t>pecifi</w:t>
            </w:r>
            <w:r w:rsidR="00F36A6E" w:rsidRPr="00F36A6E">
              <w:rPr>
                <w:i/>
              </w:rPr>
              <w:t>ci</w:t>
            </w:r>
            <w:r w:rsidRPr="00F36A6E">
              <w:rPr>
                <w:i/>
              </w:rPr>
              <w:t>rati izravno sufinanciranje i sufinanciranje kroz angažman ljudi</w:t>
            </w:r>
            <w:r w:rsidR="00F36A6E" w:rsidRPr="00F36A6E">
              <w:rPr>
                <w:i/>
              </w:rPr>
              <w:t>, preko plaća</w:t>
            </w:r>
            <w:r w:rsidR="00F36A6E">
              <w:t>)</w:t>
            </w:r>
          </w:p>
        </w:tc>
        <w:sdt>
          <w:sdtPr>
            <w:rPr>
              <w:rStyle w:val="OBRASCI11B"/>
            </w:rPr>
            <w:alias w:val="Plan sufinanciranja projekta "/>
            <w:tag w:val="Plan sufinanciranja projekta "/>
            <w:id w:val="487902627"/>
            <w:lock w:val="sdtLocked"/>
            <w:placeholder>
              <w:docPart w:val="F4C47FA9262F4DB989238E271121558B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400" w:type="dxa"/>
                <w:gridSpan w:val="7"/>
              </w:tcPr>
              <w:p w:rsidR="00C74DC8" w:rsidRDefault="00FB3F45" w:rsidP="001C14B6">
                <w:r>
                  <w:t>______</w:t>
                </w:r>
              </w:p>
            </w:tc>
          </w:sdtContent>
        </w:sdt>
      </w:tr>
      <w:tr w:rsidR="00F36A6E" w:rsidTr="00F546B9">
        <w:tc>
          <w:tcPr>
            <w:tcW w:w="2090" w:type="dxa"/>
            <w:vMerge w:val="restart"/>
          </w:tcPr>
          <w:p w:rsidR="00F36A6E" w:rsidRDefault="00F36A6E" w:rsidP="001D1817">
            <w:r>
              <w:t>Potrebni dokumenti</w:t>
            </w:r>
          </w:p>
          <w:p w:rsidR="00F36A6E" w:rsidRDefault="00F36A6E" w:rsidP="001D1817">
            <w:r>
              <w:t>(</w:t>
            </w:r>
            <w:r w:rsidRPr="00F36A6E">
              <w:rPr>
                <w:i/>
              </w:rPr>
              <w:t>označite i/ili navedite druge potrebne dokumente</w:t>
            </w:r>
            <w:r>
              <w:t>)</w:t>
            </w:r>
          </w:p>
        </w:tc>
        <w:tc>
          <w:tcPr>
            <w:tcW w:w="6098" w:type="dxa"/>
            <w:gridSpan w:val="3"/>
          </w:tcPr>
          <w:p w:rsidR="00F36A6E" w:rsidRDefault="00F36A6E" w:rsidP="001D1817"/>
        </w:tc>
        <w:tc>
          <w:tcPr>
            <w:tcW w:w="567" w:type="dxa"/>
          </w:tcPr>
          <w:p w:rsidR="00F36A6E" w:rsidRDefault="00F36A6E" w:rsidP="001C14B6">
            <w:pPr>
              <w:jc w:val="center"/>
            </w:pPr>
            <w:r>
              <w:t>DA</w:t>
            </w:r>
          </w:p>
        </w:tc>
        <w:tc>
          <w:tcPr>
            <w:tcW w:w="567" w:type="dxa"/>
          </w:tcPr>
          <w:p w:rsidR="00F36A6E" w:rsidRDefault="00F36A6E" w:rsidP="001C14B6">
            <w:pPr>
              <w:jc w:val="center"/>
            </w:pPr>
            <w:r>
              <w:t>NE</w:t>
            </w:r>
          </w:p>
        </w:tc>
        <w:tc>
          <w:tcPr>
            <w:tcW w:w="567" w:type="dxa"/>
          </w:tcPr>
          <w:p w:rsidR="00F36A6E" w:rsidRDefault="00F36A6E" w:rsidP="001C14B6">
            <w:pPr>
              <w:jc w:val="center"/>
            </w:pPr>
            <w:r>
              <w:t>hr</w:t>
            </w:r>
          </w:p>
        </w:tc>
        <w:tc>
          <w:tcPr>
            <w:tcW w:w="601" w:type="dxa"/>
          </w:tcPr>
          <w:p w:rsidR="00F36A6E" w:rsidRDefault="00F36A6E" w:rsidP="001C14B6">
            <w:pPr>
              <w:jc w:val="center"/>
            </w:pPr>
            <w:r>
              <w:t>en</w:t>
            </w:r>
          </w:p>
        </w:tc>
      </w:tr>
      <w:tr w:rsidR="00F36A6E" w:rsidTr="00F546B9">
        <w:tc>
          <w:tcPr>
            <w:tcW w:w="2090" w:type="dxa"/>
            <w:vMerge/>
          </w:tcPr>
          <w:p w:rsidR="00F36A6E" w:rsidRDefault="00F36A6E" w:rsidP="001D1817"/>
        </w:tc>
        <w:tc>
          <w:tcPr>
            <w:tcW w:w="6098" w:type="dxa"/>
            <w:gridSpan w:val="3"/>
          </w:tcPr>
          <w:p w:rsidR="00F36A6E" w:rsidRDefault="00F36A6E" w:rsidP="001D1817">
            <w:r>
              <w:t>Pismo podrške</w:t>
            </w:r>
          </w:p>
        </w:tc>
        <w:tc>
          <w:tcPr>
            <w:tcW w:w="567" w:type="dxa"/>
          </w:tcPr>
          <w:p w:rsidR="00F36A6E" w:rsidRPr="002D0E84" w:rsidRDefault="005242E4" w:rsidP="001C14B6">
            <w:pPr>
              <w:jc w:val="center"/>
            </w:pPr>
            <w:sdt>
              <w:sdtPr>
                <w:rPr>
                  <w:sz w:val="24"/>
                  <w:szCs w:val="24"/>
                </w:rPr>
                <w:id w:val="-11091971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D0E84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:rsidR="00F36A6E" w:rsidRPr="002D0E84" w:rsidRDefault="005242E4" w:rsidP="001C14B6">
            <w:pPr>
              <w:jc w:val="center"/>
              <w:rPr>
                <w:rFonts w:eastAsia="Arial Unicode MS" w:cs="Segoe UI Symbol"/>
              </w:rPr>
            </w:pPr>
            <w:sdt>
              <w:sdtPr>
                <w:rPr>
                  <w:sz w:val="24"/>
                  <w:szCs w:val="24"/>
                </w:rPr>
                <w:id w:val="12613367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D0E84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:rsidR="00F36A6E" w:rsidRPr="002D0E84" w:rsidRDefault="005242E4" w:rsidP="001C14B6">
            <w:pPr>
              <w:jc w:val="center"/>
              <w:rPr>
                <w:rFonts w:eastAsia="Arial Unicode MS" w:cs="Segoe UI Symbol"/>
              </w:rPr>
            </w:pPr>
            <w:sdt>
              <w:sdtPr>
                <w:rPr>
                  <w:sz w:val="24"/>
                  <w:szCs w:val="24"/>
                </w:rPr>
                <w:id w:val="-9835459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D0E84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1" w:type="dxa"/>
          </w:tcPr>
          <w:p w:rsidR="00F36A6E" w:rsidRPr="002D0E84" w:rsidRDefault="005242E4" w:rsidP="001C14B6">
            <w:pPr>
              <w:jc w:val="center"/>
              <w:rPr>
                <w:rFonts w:eastAsia="Arial Unicode MS" w:cs="Segoe UI Symbol"/>
              </w:rPr>
            </w:pPr>
            <w:sdt>
              <w:sdtPr>
                <w:rPr>
                  <w:sz w:val="24"/>
                  <w:szCs w:val="24"/>
                </w:rPr>
                <w:id w:val="-23432255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D0E84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36A6E" w:rsidTr="00F546B9">
        <w:tc>
          <w:tcPr>
            <w:tcW w:w="2090" w:type="dxa"/>
            <w:vMerge/>
          </w:tcPr>
          <w:p w:rsidR="00F36A6E" w:rsidRDefault="00F36A6E" w:rsidP="001D1817"/>
        </w:tc>
        <w:tc>
          <w:tcPr>
            <w:tcW w:w="6098" w:type="dxa"/>
            <w:gridSpan w:val="3"/>
          </w:tcPr>
          <w:p w:rsidR="00F36A6E" w:rsidRDefault="00F36A6E" w:rsidP="001D1817">
            <w:r>
              <w:t>Potvrda iz porezne uprave</w:t>
            </w:r>
          </w:p>
        </w:tc>
        <w:tc>
          <w:tcPr>
            <w:tcW w:w="567" w:type="dxa"/>
          </w:tcPr>
          <w:p w:rsidR="00F36A6E" w:rsidRPr="002D0E84" w:rsidRDefault="00F36A6E" w:rsidP="001C14B6">
            <w:pPr>
              <w:jc w:val="center"/>
            </w:pPr>
          </w:p>
        </w:tc>
        <w:tc>
          <w:tcPr>
            <w:tcW w:w="567" w:type="dxa"/>
          </w:tcPr>
          <w:p w:rsidR="00F36A6E" w:rsidRPr="002D0E84" w:rsidRDefault="00F36A6E" w:rsidP="001C14B6">
            <w:pPr>
              <w:jc w:val="center"/>
              <w:rPr>
                <w:rFonts w:eastAsia="Arial Unicode MS" w:cs="Segoe UI Symbol"/>
              </w:rPr>
            </w:pPr>
          </w:p>
        </w:tc>
        <w:tc>
          <w:tcPr>
            <w:tcW w:w="567" w:type="dxa"/>
          </w:tcPr>
          <w:p w:rsidR="00F36A6E" w:rsidRPr="002D0E84" w:rsidRDefault="005242E4" w:rsidP="001C14B6">
            <w:pPr>
              <w:jc w:val="center"/>
              <w:rPr>
                <w:rFonts w:eastAsia="Arial Unicode MS" w:cs="Segoe UI Symbol"/>
              </w:rPr>
            </w:pPr>
            <w:sdt>
              <w:sdtPr>
                <w:rPr>
                  <w:sz w:val="24"/>
                  <w:szCs w:val="24"/>
                </w:rPr>
                <w:id w:val="80705566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D0E84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1" w:type="dxa"/>
          </w:tcPr>
          <w:p w:rsidR="00F36A6E" w:rsidRPr="002D0E84" w:rsidRDefault="005242E4" w:rsidP="001C14B6">
            <w:pPr>
              <w:jc w:val="center"/>
              <w:rPr>
                <w:rFonts w:eastAsia="Arial Unicode MS" w:cs="Segoe UI Symbol"/>
              </w:rPr>
            </w:pPr>
            <w:sdt>
              <w:sdtPr>
                <w:rPr>
                  <w:sz w:val="24"/>
                  <w:szCs w:val="24"/>
                </w:rPr>
                <w:id w:val="-20280150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D0E84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36A6E" w:rsidTr="00F546B9">
        <w:tc>
          <w:tcPr>
            <w:tcW w:w="2090" w:type="dxa"/>
            <w:vMerge/>
          </w:tcPr>
          <w:p w:rsidR="00F36A6E" w:rsidRDefault="00F36A6E" w:rsidP="001D1817"/>
        </w:tc>
        <w:sdt>
          <w:sdtPr>
            <w:rPr>
              <w:rStyle w:val="OBRASCI11B"/>
            </w:rPr>
            <w:alias w:val="drugi potrebni dokumenti"/>
            <w:tag w:val="drugi potrebni dokumenti"/>
            <w:id w:val="760262382"/>
            <w:lock w:val="sdtLocked"/>
            <w:placeholder>
              <w:docPart w:val="CFF2E9F4EB294332B6B8B78FFD6712C5"/>
            </w:placeholder>
            <w:showingPlcHdr/>
            <w:text/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7232" w:type="dxa"/>
                <w:gridSpan w:val="5"/>
              </w:tcPr>
              <w:p w:rsidR="00F36A6E" w:rsidRPr="00FB3F45" w:rsidRDefault="00FB3F45" w:rsidP="001D1817">
                <w:pPr>
                  <w:rPr>
                    <w:sz w:val="24"/>
                    <w:szCs w:val="24"/>
                  </w:rPr>
                </w:pPr>
                <w:r w:rsidRPr="00FB3F45">
                  <w:rPr>
                    <w:rStyle w:val="PlaceholderText"/>
                    <w:sz w:val="24"/>
                    <w:szCs w:val="24"/>
                  </w:rPr>
                  <w:t>_____</w:t>
                </w:r>
              </w:p>
            </w:tc>
          </w:sdtContent>
        </w:sdt>
        <w:tc>
          <w:tcPr>
            <w:tcW w:w="567" w:type="dxa"/>
          </w:tcPr>
          <w:p w:rsidR="00F36A6E" w:rsidRPr="00FB3F45" w:rsidRDefault="005242E4" w:rsidP="001C14B6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871676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D0E84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1" w:type="dxa"/>
          </w:tcPr>
          <w:p w:rsidR="00F36A6E" w:rsidRPr="00FB3F45" w:rsidRDefault="005242E4" w:rsidP="001C14B6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411503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D0E84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36A6E" w:rsidTr="00F546B9">
        <w:tc>
          <w:tcPr>
            <w:tcW w:w="2090" w:type="dxa"/>
            <w:vMerge/>
          </w:tcPr>
          <w:p w:rsidR="00F36A6E" w:rsidRDefault="00F36A6E" w:rsidP="001D1817"/>
        </w:tc>
        <w:sdt>
          <w:sdtPr>
            <w:rPr>
              <w:rStyle w:val="OBRASCI11B"/>
            </w:rPr>
            <w:alias w:val="drugi potrebni dokumenti"/>
            <w:tag w:val="drugi potrebni dokumenti"/>
            <w:id w:val="-964579731"/>
            <w:lock w:val="sdtLocked"/>
            <w:placeholder>
              <w:docPart w:val="70CB03A29E0F429494E2188761B7AF0E"/>
            </w:placeholder>
            <w:showingPlcHdr/>
            <w:text/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7232" w:type="dxa"/>
                <w:gridSpan w:val="5"/>
              </w:tcPr>
              <w:p w:rsidR="00F36A6E" w:rsidRPr="00FB3F45" w:rsidRDefault="00FB3F45" w:rsidP="001D1817">
                <w:pPr>
                  <w:rPr>
                    <w:sz w:val="24"/>
                    <w:szCs w:val="24"/>
                  </w:rPr>
                </w:pPr>
                <w:r w:rsidRPr="00FB3F45">
                  <w:rPr>
                    <w:rStyle w:val="PlaceholderText"/>
                    <w:sz w:val="24"/>
                    <w:szCs w:val="24"/>
                  </w:rPr>
                  <w:t>_____</w:t>
                </w:r>
              </w:p>
            </w:tc>
          </w:sdtContent>
        </w:sdt>
        <w:tc>
          <w:tcPr>
            <w:tcW w:w="567" w:type="dxa"/>
          </w:tcPr>
          <w:p w:rsidR="00F36A6E" w:rsidRPr="00FB3F45" w:rsidRDefault="005242E4" w:rsidP="001C14B6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014205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D0E84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1" w:type="dxa"/>
          </w:tcPr>
          <w:p w:rsidR="00F36A6E" w:rsidRPr="00FB3F45" w:rsidRDefault="005242E4" w:rsidP="001C14B6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45703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D0E84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36A6E" w:rsidTr="00F546B9">
        <w:tc>
          <w:tcPr>
            <w:tcW w:w="2090" w:type="dxa"/>
            <w:vMerge/>
          </w:tcPr>
          <w:p w:rsidR="00F36A6E" w:rsidRDefault="00F36A6E" w:rsidP="001D1817"/>
        </w:tc>
        <w:sdt>
          <w:sdtPr>
            <w:rPr>
              <w:rStyle w:val="OBRASCI11B"/>
            </w:rPr>
            <w:alias w:val="drugi potrebni dokumenti"/>
            <w:tag w:val="drugi potrebni dokumenti"/>
            <w:id w:val="-1421009270"/>
            <w:lock w:val="sdtLocked"/>
            <w:placeholder>
              <w:docPart w:val="41A89B8CDC7E406AB17710295A508053"/>
            </w:placeholder>
            <w:showingPlcHdr/>
            <w:text/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7232" w:type="dxa"/>
                <w:gridSpan w:val="5"/>
              </w:tcPr>
              <w:p w:rsidR="00F36A6E" w:rsidRPr="00FB3F45" w:rsidRDefault="00FB3F45" w:rsidP="001D1817">
                <w:pPr>
                  <w:rPr>
                    <w:sz w:val="24"/>
                    <w:szCs w:val="24"/>
                  </w:rPr>
                </w:pPr>
                <w:r w:rsidRPr="00FB3F45">
                  <w:rPr>
                    <w:rStyle w:val="PlaceholderText"/>
                    <w:sz w:val="24"/>
                    <w:szCs w:val="24"/>
                  </w:rPr>
                  <w:t>_____</w:t>
                </w:r>
              </w:p>
            </w:tc>
          </w:sdtContent>
        </w:sdt>
        <w:tc>
          <w:tcPr>
            <w:tcW w:w="567" w:type="dxa"/>
          </w:tcPr>
          <w:p w:rsidR="00F36A6E" w:rsidRPr="00FB3F45" w:rsidRDefault="005242E4" w:rsidP="001C14B6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2769056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D0E84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1" w:type="dxa"/>
          </w:tcPr>
          <w:p w:rsidR="00F36A6E" w:rsidRPr="00FB3F45" w:rsidRDefault="005242E4" w:rsidP="001C14B6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320618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D0E84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36A6E" w:rsidTr="00F546B9">
        <w:tc>
          <w:tcPr>
            <w:tcW w:w="2090" w:type="dxa"/>
            <w:vMerge/>
          </w:tcPr>
          <w:p w:rsidR="00F36A6E" w:rsidRDefault="00F36A6E" w:rsidP="001D1817"/>
        </w:tc>
        <w:sdt>
          <w:sdtPr>
            <w:rPr>
              <w:rStyle w:val="OBRASCI11B"/>
            </w:rPr>
            <w:alias w:val="drugi potrebni dokumenti"/>
            <w:tag w:val="drugi potrebni dokumenti"/>
            <w:id w:val="732902224"/>
            <w:lock w:val="sdtLocked"/>
            <w:placeholder>
              <w:docPart w:val="46A23E048CF64A2788441D2CB8759CE7"/>
            </w:placeholder>
            <w:showingPlcHdr/>
            <w:text/>
          </w:sdtPr>
          <w:sdtEndPr>
            <w:rPr>
              <w:rStyle w:val="DefaultParagraphFont"/>
              <w:b w:val="0"/>
              <w:sz w:val="24"/>
              <w:szCs w:val="24"/>
            </w:rPr>
          </w:sdtEndPr>
          <w:sdtContent>
            <w:tc>
              <w:tcPr>
                <w:tcW w:w="7232" w:type="dxa"/>
                <w:gridSpan w:val="5"/>
              </w:tcPr>
              <w:p w:rsidR="00F36A6E" w:rsidRPr="00FB3F45" w:rsidRDefault="00FB3F45" w:rsidP="001D1817">
                <w:pPr>
                  <w:rPr>
                    <w:sz w:val="24"/>
                    <w:szCs w:val="24"/>
                  </w:rPr>
                </w:pPr>
                <w:r w:rsidRPr="00FB3F45">
                  <w:rPr>
                    <w:rStyle w:val="PlaceholderText"/>
                    <w:sz w:val="24"/>
                    <w:szCs w:val="24"/>
                  </w:rPr>
                  <w:t>_____</w:t>
                </w:r>
              </w:p>
            </w:tc>
          </w:sdtContent>
        </w:sdt>
        <w:tc>
          <w:tcPr>
            <w:tcW w:w="567" w:type="dxa"/>
          </w:tcPr>
          <w:p w:rsidR="00F36A6E" w:rsidRPr="00FB3F45" w:rsidRDefault="005242E4" w:rsidP="001C14B6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6285206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D0E84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1" w:type="dxa"/>
          </w:tcPr>
          <w:p w:rsidR="00F36A6E" w:rsidRPr="00FB3F45" w:rsidRDefault="005242E4" w:rsidP="001C14B6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479129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D0E84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CB42FD" w:rsidRDefault="00CB42FD" w:rsidP="001D181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2239"/>
      </w:tblGrid>
      <w:tr w:rsidR="00CB42FD" w:rsidTr="00E26CA3">
        <w:tc>
          <w:tcPr>
            <w:tcW w:w="8217" w:type="dxa"/>
          </w:tcPr>
          <w:p w:rsidR="00CB42FD" w:rsidRDefault="00CB42FD" w:rsidP="001D1817">
            <w:r>
              <w:t>Obrazac popunio:</w:t>
            </w:r>
            <w:r w:rsidR="007C5A89">
              <w:t xml:space="preserve">  </w:t>
            </w:r>
            <w:r>
              <w:t xml:space="preserve"> </w:t>
            </w:r>
            <w:sdt>
              <w:sdtPr>
                <w:rPr>
                  <w:rStyle w:val="OBRASCI11B"/>
                </w:rPr>
                <w:alias w:val="zvanje, ime i prezime"/>
                <w:tag w:val="zvanje, ime i prezime"/>
                <w:id w:val="1281308351"/>
                <w:lock w:val="sdtLocked"/>
                <w:placeholder>
                  <w:docPart w:val="FDE20807A1A9465B9FA3238EB8D0F454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6A448C">
                  <w:rPr>
                    <w:rStyle w:val="OBRASCI11B"/>
                    <w:b w:val="0"/>
                  </w:rPr>
                  <w:t>______</w:t>
                </w:r>
              </w:sdtContent>
            </w:sdt>
          </w:p>
        </w:tc>
        <w:tc>
          <w:tcPr>
            <w:tcW w:w="2239" w:type="dxa"/>
          </w:tcPr>
          <w:p w:rsidR="00CB42FD" w:rsidRDefault="00CB42FD" w:rsidP="001D1817">
            <w:r>
              <w:t>Datum:</w:t>
            </w:r>
            <w:r w:rsidR="007C5A89">
              <w:t xml:space="preserve">  </w:t>
            </w:r>
            <w:r>
              <w:t xml:space="preserve"> </w:t>
            </w:r>
            <w:sdt>
              <w:sdtPr>
                <w:rPr>
                  <w:rStyle w:val="OBRASCI11B"/>
                </w:rPr>
                <w:alias w:val="kalendar"/>
                <w:tag w:val="kalendar"/>
                <w:id w:val="323170604"/>
                <w:lock w:val="sdtLocked"/>
                <w:placeholder>
                  <w:docPart w:val="A8BCBC5117B24E1AB817B3C8B9C13365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6A448C">
                  <w:rPr>
                    <w:rStyle w:val="OBRASCI11B"/>
                    <w:b w:val="0"/>
                  </w:rPr>
                  <w:t>______</w:t>
                </w:r>
              </w:sdtContent>
            </w:sdt>
            <w:r>
              <w:rPr>
                <w:rStyle w:val="OBRASCI11B"/>
              </w:rPr>
              <w:br/>
            </w:r>
          </w:p>
        </w:tc>
      </w:tr>
    </w:tbl>
    <w:p w:rsidR="00AE4DFB" w:rsidRPr="004C0475" w:rsidRDefault="004C0475" w:rsidP="001D1817">
      <w:pPr>
        <w:rPr>
          <w:i/>
        </w:rPr>
      </w:pPr>
      <w:r>
        <w:t xml:space="preserve">Napomena: </w:t>
      </w:r>
      <w:r w:rsidR="00F36A6E" w:rsidRPr="004C0475">
        <w:rPr>
          <w:i/>
        </w:rPr>
        <w:t>Obavezno dostaviti u Ured za znanost (</w:t>
      </w:r>
      <w:hyperlink r:id="rId8" w:history="1">
        <w:r w:rsidR="006B323D" w:rsidRPr="004C0475">
          <w:rPr>
            <w:rStyle w:val="Hyperlink"/>
            <w:i/>
          </w:rPr>
          <w:t>znanost</w:t>
        </w:r>
        <w:r w:rsidR="006A448C" w:rsidRPr="004C0475">
          <w:rPr>
            <w:rStyle w:val="Hyperlink"/>
            <w:i/>
          </w:rPr>
          <w:t>@unizd.hr</w:t>
        </w:r>
      </w:hyperlink>
      <w:r w:rsidR="00F36A6E" w:rsidRPr="004C0475">
        <w:rPr>
          <w:i/>
        </w:rPr>
        <w:t xml:space="preserve">) najmanje </w:t>
      </w:r>
      <w:r w:rsidR="00F36A6E" w:rsidRPr="004C0475">
        <w:rPr>
          <w:b/>
          <w:i/>
        </w:rPr>
        <w:t>7 radnih</w:t>
      </w:r>
      <w:r w:rsidR="00F36A6E" w:rsidRPr="004C0475">
        <w:rPr>
          <w:i/>
        </w:rPr>
        <w:t xml:space="preserve"> dana prije roka za prijavu na natječaj</w:t>
      </w:r>
      <w:r w:rsidR="00D12FCC" w:rsidRPr="004C0475">
        <w:rPr>
          <w:i/>
        </w:rPr>
        <w:t>.</w:t>
      </w:r>
    </w:p>
    <w:sectPr w:rsidR="00AE4DFB" w:rsidRPr="004C0475" w:rsidSect="001407E7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2E4" w:rsidRDefault="005242E4" w:rsidP="00447401">
      <w:pPr>
        <w:spacing w:after="0" w:line="240" w:lineRule="auto"/>
      </w:pPr>
      <w:r>
        <w:separator/>
      </w:r>
    </w:p>
  </w:endnote>
  <w:endnote w:type="continuationSeparator" w:id="0">
    <w:p w:rsidR="005242E4" w:rsidRDefault="005242E4" w:rsidP="0044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2E4" w:rsidRDefault="005242E4" w:rsidP="00447401">
      <w:pPr>
        <w:spacing w:after="0" w:line="240" w:lineRule="auto"/>
      </w:pPr>
      <w:r>
        <w:separator/>
      </w:r>
    </w:p>
  </w:footnote>
  <w:footnote w:type="continuationSeparator" w:id="0">
    <w:p w:rsidR="005242E4" w:rsidRDefault="005242E4" w:rsidP="00447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01" w:rsidRPr="00447401" w:rsidRDefault="00447401" w:rsidP="0044740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L85FKZYrfyDptoG67XOSAqWJeX/v11PzpsY6IltxvG3Yqw0MGNQFwnRy9qp1WDuUaERyL2tvFXL6FqVYDEJjNg==" w:salt="VYekADcEuW0GZhJ6lcEr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C0"/>
    <w:rsid w:val="00040DD2"/>
    <w:rsid w:val="00060AC0"/>
    <w:rsid w:val="001407E7"/>
    <w:rsid w:val="001C14B6"/>
    <w:rsid w:val="001D1817"/>
    <w:rsid w:val="001D7533"/>
    <w:rsid w:val="00286083"/>
    <w:rsid w:val="002D0E84"/>
    <w:rsid w:val="002F206F"/>
    <w:rsid w:val="00371289"/>
    <w:rsid w:val="003B7B16"/>
    <w:rsid w:val="003E71F9"/>
    <w:rsid w:val="00447401"/>
    <w:rsid w:val="00485496"/>
    <w:rsid w:val="004A4DC7"/>
    <w:rsid w:val="004C0475"/>
    <w:rsid w:val="005242E4"/>
    <w:rsid w:val="0056314C"/>
    <w:rsid w:val="005A105D"/>
    <w:rsid w:val="005A1CD5"/>
    <w:rsid w:val="005E3D81"/>
    <w:rsid w:val="00645EC2"/>
    <w:rsid w:val="00650116"/>
    <w:rsid w:val="0066245C"/>
    <w:rsid w:val="00686481"/>
    <w:rsid w:val="0069590A"/>
    <w:rsid w:val="006A448C"/>
    <w:rsid w:val="006B323D"/>
    <w:rsid w:val="00720A77"/>
    <w:rsid w:val="00727AB9"/>
    <w:rsid w:val="00752809"/>
    <w:rsid w:val="007A70C6"/>
    <w:rsid w:val="007B1925"/>
    <w:rsid w:val="007B258E"/>
    <w:rsid w:val="007C4B3A"/>
    <w:rsid w:val="007C5A89"/>
    <w:rsid w:val="00835F4C"/>
    <w:rsid w:val="00841997"/>
    <w:rsid w:val="009125EF"/>
    <w:rsid w:val="009155A4"/>
    <w:rsid w:val="00931AF0"/>
    <w:rsid w:val="00A1218D"/>
    <w:rsid w:val="00A83CC0"/>
    <w:rsid w:val="00AE4DFB"/>
    <w:rsid w:val="00B3213E"/>
    <w:rsid w:val="00B515FB"/>
    <w:rsid w:val="00C74DC8"/>
    <w:rsid w:val="00C76EBE"/>
    <w:rsid w:val="00CB42FD"/>
    <w:rsid w:val="00CC21D2"/>
    <w:rsid w:val="00D12FCC"/>
    <w:rsid w:val="00D55CF8"/>
    <w:rsid w:val="00DF5D36"/>
    <w:rsid w:val="00E26CA3"/>
    <w:rsid w:val="00F36A6E"/>
    <w:rsid w:val="00F546B9"/>
    <w:rsid w:val="00F84CD2"/>
    <w:rsid w:val="00FB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AF9E2-E406-44A7-937E-6B2E138B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401"/>
  </w:style>
  <w:style w:type="paragraph" w:styleId="Footer">
    <w:name w:val="footer"/>
    <w:basedOn w:val="Normal"/>
    <w:link w:val="FooterChar"/>
    <w:uiPriority w:val="99"/>
    <w:unhideWhenUsed/>
    <w:rsid w:val="00447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401"/>
  </w:style>
  <w:style w:type="character" w:styleId="PlaceholderText">
    <w:name w:val="Placeholder Text"/>
    <w:basedOn w:val="DefaultParagraphFont"/>
    <w:uiPriority w:val="99"/>
    <w:semiHidden/>
    <w:rsid w:val="00447401"/>
    <w:rPr>
      <w:color w:val="808080"/>
    </w:rPr>
  </w:style>
  <w:style w:type="character" w:customStyle="1" w:styleId="OBRASCI11">
    <w:name w:val="OBRASCI_11"/>
    <w:basedOn w:val="DefaultParagraphFont"/>
    <w:uiPriority w:val="1"/>
    <w:qFormat/>
    <w:rsid w:val="003B7B16"/>
    <w:rPr>
      <w:rFonts w:asciiTheme="minorHAnsi" w:hAnsiTheme="minorHAnsi"/>
      <w:b w:val="0"/>
      <w:i w:val="0"/>
      <w:sz w:val="22"/>
    </w:rPr>
  </w:style>
  <w:style w:type="character" w:customStyle="1" w:styleId="OBRASCI11B">
    <w:name w:val="OBRASCI_11_B"/>
    <w:basedOn w:val="DefaultParagraphFont"/>
    <w:uiPriority w:val="1"/>
    <w:qFormat/>
    <w:rsid w:val="003B7B16"/>
    <w:rPr>
      <w:rFonts w:asciiTheme="minorHAnsi" w:hAnsiTheme="minorHAnsi"/>
      <w:b/>
      <w:sz w:val="22"/>
    </w:rPr>
  </w:style>
  <w:style w:type="character" w:styleId="Hyperlink">
    <w:name w:val="Hyperlink"/>
    <w:basedOn w:val="DefaultParagraphFont"/>
    <w:uiPriority w:val="99"/>
    <w:unhideWhenUsed/>
    <w:rsid w:val="006A44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sanja\www\ivanla%20stricevic\definitivni_20160114\novi_definitivni_20160126\novi\22.01.2016\znanost@unizd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6A69ADD11F4F758C2C92574F5C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91F0C-44B8-4DE2-9A39-EC6CC3BCACCC}"/>
      </w:docPartPr>
      <w:docPartBody>
        <w:p w:rsidR="00510227" w:rsidRDefault="00097F68" w:rsidP="00097F68">
          <w:pPr>
            <w:pStyle w:val="6A6A69ADD11F4F758C2C92574F5C2ADF16"/>
          </w:pPr>
          <w:r w:rsidRPr="00FB3F45">
            <w:rPr>
              <w:rStyle w:val="OBRASCI11B"/>
            </w:rPr>
            <w:t>______</w:t>
          </w:r>
        </w:p>
      </w:docPartBody>
    </w:docPart>
    <w:docPart>
      <w:docPartPr>
        <w:name w:val="0C3EDECE84F64EB8B28CE6ED95828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9724-D172-4AA7-84FB-4585CA0AE6EE}"/>
      </w:docPartPr>
      <w:docPartBody>
        <w:p w:rsidR="00510227" w:rsidRDefault="00097F68" w:rsidP="00441676">
          <w:pPr>
            <w:pStyle w:val="0C3EDECE84F64EB8B28CE6ED95828F5511"/>
          </w:pPr>
          <w:r w:rsidRPr="001C14B6">
            <w:t>______</w:t>
          </w:r>
        </w:p>
      </w:docPartBody>
    </w:docPart>
    <w:docPart>
      <w:docPartPr>
        <w:name w:val="9AB1E9C60C3F42A7AB1DC39FE8DD2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EDB8-3A2C-4AA3-B88B-4CA7F13904A0}"/>
      </w:docPartPr>
      <w:docPartBody>
        <w:p w:rsidR="00510227" w:rsidRDefault="00097F68" w:rsidP="00097F68">
          <w:pPr>
            <w:pStyle w:val="9AB1E9C60C3F42A7AB1DC39FE8DD277D13"/>
          </w:pPr>
          <w:r w:rsidRPr="00FB3F45">
            <w:rPr>
              <w:rStyle w:val="OBRASCI11B"/>
            </w:rPr>
            <w:t>______</w:t>
          </w:r>
        </w:p>
      </w:docPartBody>
    </w:docPart>
    <w:docPart>
      <w:docPartPr>
        <w:name w:val="ED12261187DB4060BAC45642DDF68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48713-FB4F-49DB-B469-4D3CD673E060}"/>
      </w:docPartPr>
      <w:docPartBody>
        <w:p w:rsidR="00510227" w:rsidRDefault="00097F68" w:rsidP="00097F68">
          <w:pPr>
            <w:pStyle w:val="ED12261187DB4060BAC45642DDF6872912"/>
          </w:pPr>
          <w:r w:rsidRPr="00FB3F45">
            <w:rPr>
              <w:rStyle w:val="OBRASCI11B"/>
            </w:rPr>
            <w:t>______</w:t>
          </w:r>
        </w:p>
      </w:docPartBody>
    </w:docPart>
    <w:docPart>
      <w:docPartPr>
        <w:name w:val="489B89FE81CE4000B907C16612612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2356C-C358-4903-91E0-339BA996B405}"/>
      </w:docPartPr>
      <w:docPartBody>
        <w:p w:rsidR="00510227" w:rsidRDefault="00097F68" w:rsidP="00097F68">
          <w:pPr>
            <w:pStyle w:val="489B89FE81CE4000B907C1661261288011"/>
          </w:pPr>
          <w:r w:rsidRPr="00FB3F45">
            <w:rPr>
              <w:rStyle w:val="OBRASCI11B"/>
            </w:rPr>
            <w:t>______</w:t>
          </w:r>
        </w:p>
      </w:docPartBody>
    </w:docPart>
    <w:docPart>
      <w:docPartPr>
        <w:name w:val="5A32068DFCF5467DBA29894561920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B09C5-B06B-4E31-9122-24D57A5B35F3}"/>
      </w:docPartPr>
      <w:docPartBody>
        <w:p w:rsidR="00F373C1" w:rsidRDefault="00510227" w:rsidP="00510227">
          <w:pPr>
            <w:pStyle w:val="5A32068DFCF5467DBA2989456192068A4"/>
          </w:pPr>
          <w:r w:rsidRPr="00FB3F45">
            <w:rPr>
              <w:rStyle w:val="OBRASCI11B"/>
              <w:b w:val="0"/>
            </w:rPr>
            <w:t>__________________________________</w:t>
          </w:r>
        </w:p>
      </w:docPartBody>
    </w:docPart>
    <w:docPart>
      <w:docPartPr>
        <w:name w:val="D3AF27F5BDA6497D8727EEB3F70D4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D5B3D-92F0-484F-A986-85F6F376465E}"/>
      </w:docPartPr>
      <w:docPartBody>
        <w:p w:rsidR="00F373C1" w:rsidRDefault="00097F68" w:rsidP="00097F68">
          <w:pPr>
            <w:pStyle w:val="D3AF27F5BDA6497D8727EEB3F70D44187"/>
          </w:pPr>
          <w:r w:rsidRPr="00FB3F45">
            <w:rPr>
              <w:rStyle w:val="OBRASCI11B"/>
            </w:rPr>
            <w:t>_______</w:t>
          </w:r>
        </w:p>
      </w:docPartBody>
    </w:docPart>
    <w:docPart>
      <w:docPartPr>
        <w:name w:val="E172FB13D85745959BB29CFEC4271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9115E-C16D-405E-AB69-F0A3D8D44209}"/>
      </w:docPartPr>
      <w:docPartBody>
        <w:p w:rsidR="00F373C1" w:rsidRDefault="00097F68">
          <w:r>
            <w:t>______</w:t>
          </w:r>
        </w:p>
      </w:docPartBody>
    </w:docPart>
    <w:docPart>
      <w:docPartPr>
        <w:name w:val="7BB492B0A47640CA8BA5F7E73F11F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A0C59-1B0F-4BBD-8B17-7A483FCF1788}"/>
      </w:docPartPr>
      <w:docPartBody>
        <w:p w:rsidR="00F373C1" w:rsidRDefault="00097F68" w:rsidP="00097F68">
          <w:pPr>
            <w:pStyle w:val="7BB492B0A47640CA8BA5F7E73F11F10E7"/>
          </w:pPr>
          <w:r>
            <w:rPr>
              <w:rStyle w:val="PlaceholderText"/>
            </w:rPr>
            <w:t>______</w:t>
          </w:r>
        </w:p>
      </w:docPartBody>
    </w:docPart>
    <w:docPart>
      <w:docPartPr>
        <w:name w:val="F4C47FA9262F4DB989238E2711215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6A225-4CC8-4820-B1D9-3A5B53781C2E}"/>
      </w:docPartPr>
      <w:docPartBody>
        <w:p w:rsidR="00F373C1" w:rsidRDefault="00097F68">
          <w:r>
            <w:t>______</w:t>
          </w:r>
        </w:p>
      </w:docPartBody>
    </w:docPart>
    <w:docPart>
      <w:docPartPr>
        <w:name w:val="CFF2E9F4EB294332B6B8B78FFD67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84871-7CCE-489C-897C-46315E4F1229}"/>
      </w:docPartPr>
      <w:docPartBody>
        <w:p w:rsidR="00F373C1" w:rsidRDefault="00097F68" w:rsidP="00097F68">
          <w:pPr>
            <w:pStyle w:val="CFF2E9F4EB294332B6B8B78FFD6712C57"/>
          </w:pPr>
          <w:r w:rsidRPr="00FB3F45">
            <w:rPr>
              <w:rStyle w:val="PlaceholderText"/>
              <w:sz w:val="24"/>
              <w:szCs w:val="24"/>
            </w:rPr>
            <w:t>_____</w:t>
          </w:r>
        </w:p>
      </w:docPartBody>
    </w:docPart>
    <w:docPart>
      <w:docPartPr>
        <w:name w:val="70CB03A29E0F429494E2188761B7A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E662-D75E-4360-AB90-8590082C34E4}"/>
      </w:docPartPr>
      <w:docPartBody>
        <w:p w:rsidR="00F373C1" w:rsidRDefault="00097F68" w:rsidP="00097F68">
          <w:pPr>
            <w:pStyle w:val="70CB03A29E0F429494E2188761B7AF0E7"/>
          </w:pPr>
          <w:r w:rsidRPr="00FB3F45">
            <w:rPr>
              <w:rStyle w:val="PlaceholderText"/>
              <w:sz w:val="24"/>
              <w:szCs w:val="24"/>
            </w:rPr>
            <w:t>_____</w:t>
          </w:r>
        </w:p>
      </w:docPartBody>
    </w:docPart>
    <w:docPart>
      <w:docPartPr>
        <w:name w:val="41A89B8CDC7E406AB17710295A50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D3A4-44F8-4BC4-87B8-106832347738}"/>
      </w:docPartPr>
      <w:docPartBody>
        <w:p w:rsidR="00F373C1" w:rsidRDefault="00097F68" w:rsidP="00097F68">
          <w:pPr>
            <w:pStyle w:val="41A89B8CDC7E406AB17710295A5080537"/>
          </w:pPr>
          <w:r w:rsidRPr="00FB3F45">
            <w:rPr>
              <w:rStyle w:val="PlaceholderText"/>
              <w:sz w:val="24"/>
              <w:szCs w:val="24"/>
            </w:rPr>
            <w:t>_____</w:t>
          </w:r>
        </w:p>
      </w:docPartBody>
    </w:docPart>
    <w:docPart>
      <w:docPartPr>
        <w:name w:val="46A23E048CF64A2788441D2CB8759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FE095-0C3B-4BDA-8B1E-FBCEE8C50B6B}"/>
      </w:docPartPr>
      <w:docPartBody>
        <w:p w:rsidR="00F373C1" w:rsidRDefault="00097F68" w:rsidP="00097F68">
          <w:pPr>
            <w:pStyle w:val="46A23E048CF64A2788441D2CB8759CE77"/>
          </w:pPr>
          <w:r w:rsidRPr="00FB3F45">
            <w:rPr>
              <w:rStyle w:val="PlaceholderText"/>
              <w:sz w:val="24"/>
              <w:szCs w:val="24"/>
            </w:rPr>
            <w:t>_____</w:t>
          </w:r>
        </w:p>
      </w:docPartBody>
    </w:docPart>
    <w:docPart>
      <w:docPartPr>
        <w:name w:val="07DAD31169B4490B8821CDDD1EC48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11C27-797A-4F1E-8984-513AAEB71FF3}"/>
      </w:docPartPr>
      <w:docPartBody>
        <w:p w:rsidR="00F737CB" w:rsidRDefault="00097F68" w:rsidP="00097F68">
          <w:pPr>
            <w:pStyle w:val="07DAD31169B4490B8821CDDD1EC485C75"/>
          </w:pPr>
          <w:r w:rsidRPr="00FB3F45">
            <w:rPr>
              <w:rStyle w:val="OBRASCI11B"/>
            </w:rPr>
            <w:t>______</w:t>
          </w:r>
        </w:p>
      </w:docPartBody>
    </w:docPart>
    <w:docPart>
      <w:docPartPr>
        <w:name w:val="D5630B1A0F7E43C58DEF79D57C7EF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91292-808C-4A10-9957-DB9B0B5786D6}"/>
      </w:docPartPr>
      <w:docPartBody>
        <w:p w:rsidR="00F737CB" w:rsidRDefault="00097F68" w:rsidP="00097F68">
          <w:pPr>
            <w:pStyle w:val="D5630B1A0F7E43C58DEF79D57C7EF44F3"/>
          </w:pPr>
          <w:r w:rsidRPr="00FB3F45">
            <w:rPr>
              <w:rStyle w:val="OBRASCI11B"/>
            </w:rPr>
            <w:t>______</w:t>
          </w:r>
        </w:p>
      </w:docPartBody>
    </w:docPart>
    <w:docPart>
      <w:docPartPr>
        <w:name w:val="FDE20807A1A9465B9FA3238EB8D0F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9B6BF-32A5-4597-94FF-12C3E7F537FE}"/>
      </w:docPartPr>
      <w:docPartBody>
        <w:p w:rsidR="009A4FC7" w:rsidRDefault="00097F68" w:rsidP="00097F68">
          <w:pPr>
            <w:pStyle w:val="FDE20807A1A9465B9FA3238EB8D0F4541"/>
          </w:pPr>
          <w:r w:rsidRPr="006A448C">
            <w:rPr>
              <w:rStyle w:val="OBRASCI11B"/>
            </w:rPr>
            <w:t>______</w:t>
          </w:r>
        </w:p>
      </w:docPartBody>
    </w:docPart>
    <w:docPart>
      <w:docPartPr>
        <w:name w:val="A8BCBC5117B24E1AB817B3C8B9C1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15705-67F6-4363-AA28-EC5D5C045897}"/>
      </w:docPartPr>
      <w:docPartBody>
        <w:p w:rsidR="009A4FC7" w:rsidRDefault="00097F68" w:rsidP="00097F68">
          <w:pPr>
            <w:pStyle w:val="A8BCBC5117B24E1AB817B3C8B9C133651"/>
          </w:pPr>
          <w:r w:rsidRPr="006A448C">
            <w:rPr>
              <w:rStyle w:val="OBRASCI11B"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95"/>
    <w:rsid w:val="00097F68"/>
    <w:rsid w:val="00234500"/>
    <w:rsid w:val="003217DB"/>
    <w:rsid w:val="00441676"/>
    <w:rsid w:val="004A37BA"/>
    <w:rsid w:val="004D352A"/>
    <w:rsid w:val="00510227"/>
    <w:rsid w:val="005200D5"/>
    <w:rsid w:val="00530D20"/>
    <w:rsid w:val="005B01F0"/>
    <w:rsid w:val="00695368"/>
    <w:rsid w:val="008E1A6B"/>
    <w:rsid w:val="008E581F"/>
    <w:rsid w:val="00924F99"/>
    <w:rsid w:val="009A4FC7"/>
    <w:rsid w:val="00B7743B"/>
    <w:rsid w:val="00C00B44"/>
    <w:rsid w:val="00D40D95"/>
    <w:rsid w:val="00D64CB6"/>
    <w:rsid w:val="00F373C1"/>
    <w:rsid w:val="00F44267"/>
    <w:rsid w:val="00F7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F68"/>
    <w:rPr>
      <w:color w:val="808080"/>
    </w:rPr>
  </w:style>
  <w:style w:type="character" w:customStyle="1" w:styleId="OBRASCI11B">
    <w:name w:val="OBRASCI_11_B"/>
    <w:basedOn w:val="DefaultParagraphFont"/>
    <w:uiPriority w:val="1"/>
    <w:qFormat/>
    <w:rsid w:val="00097F68"/>
    <w:rPr>
      <w:rFonts w:asciiTheme="minorHAnsi" w:hAnsiTheme="minorHAnsi"/>
      <w:b/>
      <w:sz w:val="22"/>
    </w:rPr>
  </w:style>
  <w:style w:type="paragraph" w:customStyle="1" w:styleId="283B0DCE4EDD44BBBD5B401A59450A50">
    <w:name w:val="283B0DCE4EDD44BBBD5B401A59450A50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283B0DCE4EDD44BBBD5B401A59450A501">
    <w:name w:val="283B0DCE4EDD44BBBD5B401A59450A501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6A6A69ADD11F4F758C2C92574F5C2ADF">
    <w:name w:val="6A6A69ADD11F4F758C2C92574F5C2ADF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283B0DCE4EDD44BBBD5B401A59450A502">
    <w:name w:val="283B0DCE4EDD44BBBD5B401A59450A502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6A6A69ADD11F4F758C2C92574F5C2ADF1">
    <w:name w:val="6A6A69ADD11F4F758C2C92574F5C2ADF1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38D3687F9C9349C688715FE76BE904C2">
    <w:name w:val="38D3687F9C9349C688715FE76BE904C2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283B0DCE4EDD44BBBD5B401A59450A503">
    <w:name w:val="283B0DCE4EDD44BBBD5B401A59450A503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6A6A69ADD11F4F758C2C92574F5C2ADF2">
    <w:name w:val="6A6A69ADD11F4F758C2C92574F5C2ADF2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38D3687F9C9349C688715FE76BE904C21">
    <w:name w:val="38D3687F9C9349C688715FE76BE904C21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0C3EDECE84F64EB8B28CE6ED95828F55">
    <w:name w:val="0C3EDECE84F64EB8B28CE6ED95828F55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283B0DCE4EDD44BBBD5B401A59450A504">
    <w:name w:val="283B0DCE4EDD44BBBD5B401A59450A504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6A6A69ADD11F4F758C2C92574F5C2ADF3">
    <w:name w:val="6A6A69ADD11F4F758C2C92574F5C2ADF3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38D3687F9C9349C688715FE76BE904C22">
    <w:name w:val="38D3687F9C9349C688715FE76BE904C22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0C3EDECE84F64EB8B28CE6ED95828F551">
    <w:name w:val="0C3EDECE84F64EB8B28CE6ED95828F551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9AB1E9C60C3F42A7AB1DC39FE8DD277D">
    <w:name w:val="9AB1E9C60C3F42A7AB1DC39FE8DD277D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283B0DCE4EDD44BBBD5B401A59450A505">
    <w:name w:val="283B0DCE4EDD44BBBD5B401A59450A505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6A6A69ADD11F4F758C2C92574F5C2ADF4">
    <w:name w:val="6A6A69ADD11F4F758C2C92574F5C2ADF4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38D3687F9C9349C688715FE76BE904C23">
    <w:name w:val="38D3687F9C9349C688715FE76BE904C23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0C3EDECE84F64EB8B28CE6ED95828F552">
    <w:name w:val="0C3EDECE84F64EB8B28CE6ED95828F552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9AB1E9C60C3F42A7AB1DC39FE8DD277D1">
    <w:name w:val="9AB1E9C60C3F42A7AB1DC39FE8DD277D1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ED12261187DB4060BAC45642DDF68729">
    <w:name w:val="ED12261187DB4060BAC45642DDF68729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283B0DCE4EDD44BBBD5B401A59450A506">
    <w:name w:val="283B0DCE4EDD44BBBD5B401A59450A506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6A6A69ADD11F4F758C2C92574F5C2ADF5">
    <w:name w:val="6A6A69ADD11F4F758C2C92574F5C2ADF5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38D3687F9C9349C688715FE76BE904C24">
    <w:name w:val="38D3687F9C9349C688715FE76BE904C24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0C3EDECE84F64EB8B28CE6ED95828F553">
    <w:name w:val="0C3EDECE84F64EB8B28CE6ED95828F553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9AB1E9C60C3F42A7AB1DC39FE8DD277D2">
    <w:name w:val="9AB1E9C60C3F42A7AB1DC39FE8DD277D2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ED12261187DB4060BAC45642DDF687291">
    <w:name w:val="ED12261187DB4060BAC45642DDF687291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489B89FE81CE4000B907C16612612880">
    <w:name w:val="489B89FE81CE4000B907C16612612880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283B0DCE4EDD44BBBD5B401A59450A507">
    <w:name w:val="283B0DCE4EDD44BBBD5B401A59450A507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6A6A69ADD11F4F758C2C92574F5C2ADF6">
    <w:name w:val="6A6A69ADD11F4F758C2C92574F5C2ADF6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38D3687F9C9349C688715FE76BE904C25">
    <w:name w:val="38D3687F9C9349C688715FE76BE904C25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0C3EDECE84F64EB8B28CE6ED95828F554">
    <w:name w:val="0C3EDECE84F64EB8B28CE6ED95828F554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9AB1E9C60C3F42A7AB1DC39FE8DD277D3">
    <w:name w:val="9AB1E9C60C3F42A7AB1DC39FE8DD277D3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ED12261187DB4060BAC45642DDF687292">
    <w:name w:val="ED12261187DB4060BAC45642DDF687292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489B89FE81CE4000B907C166126128801">
    <w:name w:val="489B89FE81CE4000B907C166126128801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C189163FC509409CA8E27E3D476FF03B">
    <w:name w:val="C189163FC509409CA8E27E3D476FF03B"/>
    <w:rsid w:val="00D40D95"/>
    <w:pPr>
      <w:spacing w:after="160" w:line="259" w:lineRule="auto"/>
    </w:pPr>
    <w:rPr>
      <w:rFonts w:eastAsiaTheme="minorHAnsi"/>
      <w:lang w:eastAsia="en-US"/>
    </w:rPr>
  </w:style>
  <w:style w:type="paragraph" w:customStyle="1" w:styleId="283B0DCE4EDD44BBBD5B401A59450A508">
    <w:name w:val="283B0DCE4EDD44BBBD5B401A59450A508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6A6A69ADD11F4F758C2C92574F5C2ADF7">
    <w:name w:val="6A6A69ADD11F4F758C2C92574F5C2ADF7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38D3687F9C9349C688715FE76BE904C26">
    <w:name w:val="38D3687F9C9349C688715FE76BE904C26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0C3EDECE84F64EB8B28CE6ED95828F555">
    <w:name w:val="0C3EDECE84F64EB8B28CE6ED95828F555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9AB1E9C60C3F42A7AB1DC39FE8DD277D4">
    <w:name w:val="9AB1E9C60C3F42A7AB1DC39FE8DD277D4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ED12261187DB4060BAC45642DDF687293">
    <w:name w:val="ED12261187DB4060BAC45642DDF687293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489B89FE81CE4000B907C166126128802">
    <w:name w:val="489B89FE81CE4000B907C166126128802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5A32068DFCF5467DBA2989456192068A">
    <w:name w:val="5A32068DFCF5467DBA2989456192068A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283B0DCE4EDD44BBBD5B401A59450A509">
    <w:name w:val="283B0DCE4EDD44BBBD5B401A59450A509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6A6A69ADD11F4F758C2C92574F5C2ADF8">
    <w:name w:val="6A6A69ADD11F4F758C2C92574F5C2ADF8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38D3687F9C9349C688715FE76BE904C27">
    <w:name w:val="38D3687F9C9349C688715FE76BE904C27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0C3EDECE84F64EB8B28CE6ED95828F556">
    <w:name w:val="0C3EDECE84F64EB8B28CE6ED95828F556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9AB1E9C60C3F42A7AB1DC39FE8DD277D5">
    <w:name w:val="9AB1E9C60C3F42A7AB1DC39FE8DD277D5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ED12261187DB4060BAC45642DDF687294">
    <w:name w:val="ED12261187DB4060BAC45642DDF687294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489B89FE81CE4000B907C166126128803">
    <w:name w:val="489B89FE81CE4000B907C166126128803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5A32068DFCF5467DBA2989456192068A1">
    <w:name w:val="5A32068DFCF5467DBA2989456192068A1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283B0DCE4EDD44BBBD5B401A59450A5010">
    <w:name w:val="283B0DCE4EDD44BBBD5B401A59450A5010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6A6A69ADD11F4F758C2C92574F5C2ADF9">
    <w:name w:val="6A6A69ADD11F4F758C2C92574F5C2ADF9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38D3687F9C9349C688715FE76BE904C28">
    <w:name w:val="38D3687F9C9349C688715FE76BE904C28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0C3EDECE84F64EB8B28CE6ED95828F557">
    <w:name w:val="0C3EDECE84F64EB8B28CE6ED95828F557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9AB1E9C60C3F42A7AB1DC39FE8DD277D6">
    <w:name w:val="9AB1E9C60C3F42A7AB1DC39FE8DD277D6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ED12261187DB4060BAC45642DDF687295">
    <w:name w:val="ED12261187DB4060BAC45642DDF687295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489B89FE81CE4000B907C166126128804">
    <w:name w:val="489B89FE81CE4000B907C166126128804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5A32068DFCF5467DBA2989456192068A2">
    <w:name w:val="5A32068DFCF5467DBA2989456192068A2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D3AF27F5BDA6497D8727EEB3F70D4418">
    <w:name w:val="D3AF27F5BDA6497D8727EEB3F70D4418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7BB492B0A47640CA8BA5F7E73F11F10E">
    <w:name w:val="7BB492B0A47640CA8BA5F7E73F11F10E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CFF2E9F4EB294332B6B8B78FFD6712C5">
    <w:name w:val="CFF2E9F4EB294332B6B8B78FFD6712C5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70CB03A29E0F429494E2188761B7AF0E">
    <w:name w:val="70CB03A29E0F429494E2188761B7AF0E"/>
    <w:rsid w:val="00510227"/>
    <w:pPr>
      <w:spacing w:after="160" w:line="259" w:lineRule="auto"/>
    </w:pPr>
  </w:style>
  <w:style w:type="paragraph" w:customStyle="1" w:styleId="41A89B8CDC7E406AB17710295A508053">
    <w:name w:val="41A89B8CDC7E406AB17710295A508053"/>
    <w:rsid w:val="00510227"/>
    <w:pPr>
      <w:spacing w:after="160" w:line="259" w:lineRule="auto"/>
    </w:pPr>
  </w:style>
  <w:style w:type="paragraph" w:customStyle="1" w:styleId="46A23E048CF64A2788441D2CB8759CE7">
    <w:name w:val="46A23E048CF64A2788441D2CB8759CE7"/>
    <w:rsid w:val="00510227"/>
    <w:pPr>
      <w:spacing w:after="160" w:line="259" w:lineRule="auto"/>
    </w:pPr>
  </w:style>
  <w:style w:type="paragraph" w:customStyle="1" w:styleId="283B0DCE4EDD44BBBD5B401A59450A5011">
    <w:name w:val="283B0DCE4EDD44BBBD5B401A59450A5011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6A6A69ADD11F4F758C2C92574F5C2ADF10">
    <w:name w:val="6A6A69ADD11F4F758C2C92574F5C2ADF10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38D3687F9C9349C688715FE76BE904C29">
    <w:name w:val="38D3687F9C9349C688715FE76BE904C29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0C3EDECE84F64EB8B28CE6ED95828F558">
    <w:name w:val="0C3EDECE84F64EB8B28CE6ED95828F558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9AB1E9C60C3F42A7AB1DC39FE8DD277D7">
    <w:name w:val="9AB1E9C60C3F42A7AB1DC39FE8DD277D7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ED12261187DB4060BAC45642DDF687296">
    <w:name w:val="ED12261187DB4060BAC45642DDF687296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489B89FE81CE4000B907C166126128805">
    <w:name w:val="489B89FE81CE4000B907C166126128805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5A32068DFCF5467DBA2989456192068A3">
    <w:name w:val="5A32068DFCF5467DBA2989456192068A3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D3AF27F5BDA6497D8727EEB3F70D44181">
    <w:name w:val="D3AF27F5BDA6497D8727EEB3F70D44181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7BB492B0A47640CA8BA5F7E73F11F10E1">
    <w:name w:val="7BB492B0A47640CA8BA5F7E73F11F10E1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CFF2E9F4EB294332B6B8B78FFD6712C51">
    <w:name w:val="CFF2E9F4EB294332B6B8B78FFD6712C51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70CB03A29E0F429494E2188761B7AF0E1">
    <w:name w:val="70CB03A29E0F429494E2188761B7AF0E1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41A89B8CDC7E406AB17710295A5080531">
    <w:name w:val="41A89B8CDC7E406AB17710295A5080531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46A23E048CF64A2788441D2CB8759CE71">
    <w:name w:val="46A23E048CF64A2788441D2CB8759CE71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58194533FFE949548CA44A85C7DABDB5">
    <w:name w:val="58194533FFE949548CA44A85C7DABDB5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283B0DCE4EDD44BBBD5B401A59450A5012">
    <w:name w:val="283B0DCE4EDD44BBBD5B401A59450A5012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6A6A69ADD11F4F758C2C92574F5C2ADF11">
    <w:name w:val="6A6A69ADD11F4F758C2C92574F5C2ADF11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38D3687F9C9349C688715FE76BE904C210">
    <w:name w:val="38D3687F9C9349C688715FE76BE904C210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0C3EDECE84F64EB8B28CE6ED95828F559">
    <w:name w:val="0C3EDECE84F64EB8B28CE6ED95828F559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9AB1E9C60C3F42A7AB1DC39FE8DD277D8">
    <w:name w:val="9AB1E9C60C3F42A7AB1DC39FE8DD277D8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ED12261187DB4060BAC45642DDF687297">
    <w:name w:val="ED12261187DB4060BAC45642DDF687297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489B89FE81CE4000B907C166126128806">
    <w:name w:val="489B89FE81CE4000B907C166126128806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5A32068DFCF5467DBA2989456192068A4">
    <w:name w:val="5A32068DFCF5467DBA2989456192068A4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D3AF27F5BDA6497D8727EEB3F70D44182">
    <w:name w:val="D3AF27F5BDA6497D8727EEB3F70D44182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7BB492B0A47640CA8BA5F7E73F11F10E2">
    <w:name w:val="7BB492B0A47640CA8BA5F7E73F11F10E2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CFF2E9F4EB294332B6B8B78FFD6712C52">
    <w:name w:val="CFF2E9F4EB294332B6B8B78FFD6712C52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70CB03A29E0F429494E2188761B7AF0E2">
    <w:name w:val="70CB03A29E0F429494E2188761B7AF0E2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41A89B8CDC7E406AB17710295A5080532">
    <w:name w:val="41A89B8CDC7E406AB17710295A5080532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46A23E048CF64A2788441D2CB8759CE72">
    <w:name w:val="46A23E048CF64A2788441D2CB8759CE72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58194533FFE949548CA44A85C7DABDB51">
    <w:name w:val="58194533FFE949548CA44A85C7DABDB51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7D76AFBA5D5748D3986B659AE86B7B0E">
    <w:name w:val="7D76AFBA5D5748D3986B659AE86B7B0E"/>
    <w:rsid w:val="00510227"/>
    <w:pPr>
      <w:spacing w:after="160" w:line="259" w:lineRule="auto"/>
    </w:pPr>
    <w:rPr>
      <w:rFonts w:eastAsiaTheme="minorHAnsi"/>
      <w:lang w:eastAsia="en-US"/>
    </w:rPr>
  </w:style>
  <w:style w:type="paragraph" w:customStyle="1" w:styleId="07DAD31169B4490B8821CDDD1EC485C7">
    <w:name w:val="07DAD31169B4490B8821CDDD1EC485C7"/>
    <w:rsid w:val="00441676"/>
    <w:pPr>
      <w:spacing w:after="160" w:line="259" w:lineRule="auto"/>
    </w:pPr>
  </w:style>
  <w:style w:type="paragraph" w:customStyle="1" w:styleId="07DAD31169B4490B8821CDDD1EC485C71">
    <w:name w:val="07DAD31169B4490B8821CDDD1EC485C71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6A6A69ADD11F4F758C2C92574F5C2ADF12">
    <w:name w:val="6A6A69ADD11F4F758C2C92574F5C2ADF12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38D3687F9C9349C688715FE76BE904C211">
    <w:name w:val="38D3687F9C9349C688715FE76BE904C211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0C3EDECE84F64EB8B28CE6ED95828F5510">
    <w:name w:val="0C3EDECE84F64EB8B28CE6ED95828F5510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9AB1E9C60C3F42A7AB1DC39FE8DD277D9">
    <w:name w:val="9AB1E9C60C3F42A7AB1DC39FE8DD277D9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ED12261187DB4060BAC45642DDF687298">
    <w:name w:val="ED12261187DB4060BAC45642DDF687298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489B89FE81CE4000B907C166126128807">
    <w:name w:val="489B89FE81CE4000B907C166126128807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D3AF27F5BDA6497D8727EEB3F70D44183">
    <w:name w:val="D3AF27F5BDA6497D8727EEB3F70D44183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7BB492B0A47640CA8BA5F7E73F11F10E3">
    <w:name w:val="7BB492B0A47640CA8BA5F7E73F11F10E3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CFF2E9F4EB294332B6B8B78FFD6712C53">
    <w:name w:val="CFF2E9F4EB294332B6B8B78FFD6712C53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70CB03A29E0F429494E2188761B7AF0E3">
    <w:name w:val="70CB03A29E0F429494E2188761B7AF0E3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41A89B8CDC7E406AB17710295A5080533">
    <w:name w:val="41A89B8CDC7E406AB17710295A5080533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46A23E048CF64A2788441D2CB8759CE73">
    <w:name w:val="46A23E048CF64A2788441D2CB8759CE73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58194533FFE949548CA44A85C7DABDB52">
    <w:name w:val="58194533FFE949548CA44A85C7DABDB52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7D76AFBA5D5748D3986B659AE86B7B0E1">
    <w:name w:val="7D76AFBA5D5748D3986B659AE86B7B0E1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07DAD31169B4490B8821CDDD1EC485C72">
    <w:name w:val="07DAD31169B4490B8821CDDD1EC485C72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6A6A69ADD11F4F758C2C92574F5C2ADF13">
    <w:name w:val="6A6A69ADD11F4F758C2C92574F5C2ADF13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38D3687F9C9349C688715FE76BE904C212">
    <w:name w:val="38D3687F9C9349C688715FE76BE904C212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0C3EDECE84F64EB8B28CE6ED95828F5511">
    <w:name w:val="0C3EDECE84F64EB8B28CE6ED95828F5511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9AB1E9C60C3F42A7AB1DC39FE8DD277D10">
    <w:name w:val="9AB1E9C60C3F42A7AB1DC39FE8DD277D10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ED12261187DB4060BAC45642DDF687299">
    <w:name w:val="ED12261187DB4060BAC45642DDF687299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489B89FE81CE4000B907C166126128808">
    <w:name w:val="489B89FE81CE4000B907C166126128808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D3AF27F5BDA6497D8727EEB3F70D44184">
    <w:name w:val="D3AF27F5BDA6497D8727EEB3F70D44184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7BB492B0A47640CA8BA5F7E73F11F10E4">
    <w:name w:val="7BB492B0A47640CA8BA5F7E73F11F10E4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CFF2E9F4EB294332B6B8B78FFD6712C54">
    <w:name w:val="CFF2E9F4EB294332B6B8B78FFD6712C54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70CB03A29E0F429494E2188761B7AF0E4">
    <w:name w:val="70CB03A29E0F429494E2188761B7AF0E4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41A89B8CDC7E406AB17710295A5080534">
    <w:name w:val="41A89B8CDC7E406AB17710295A5080534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46A23E048CF64A2788441D2CB8759CE74">
    <w:name w:val="46A23E048CF64A2788441D2CB8759CE74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58194533FFE949548CA44A85C7DABDB53">
    <w:name w:val="58194533FFE949548CA44A85C7DABDB53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7D76AFBA5D5748D3986B659AE86B7B0E2">
    <w:name w:val="7D76AFBA5D5748D3986B659AE86B7B0E2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6D723CA5AB414770B87DBE3BC6545AA5">
    <w:name w:val="6D723CA5AB414770B87DBE3BC6545AA5"/>
    <w:rsid w:val="00441676"/>
    <w:pPr>
      <w:spacing w:after="160" w:line="259" w:lineRule="auto"/>
    </w:pPr>
  </w:style>
  <w:style w:type="paragraph" w:customStyle="1" w:styleId="D5630B1A0F7E43C58DEF79D57C7EF44F">
    <w:name w:val="D5630B1A0F7E43C58DEF79D57C7EF44F"/>
    <w:rsid w:val="00441676"/>
    <w:pPr>
      <w:spacing w:after="160" w:line="259" w:lineRule="auto"/>
    </w:pPr>
  </w:style>
  <w:style w:type="paragraph" w:customStyle="1" w:styleId="07DAD31169B4490B8821CDDD1EC485C73">
    <w:name w:val="07DAD31169B4490B8821CDDD1EC485C73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6A6A69ADD11F4F758C2C92574F5C2ADF14">
    <w:name w:val="6A6A69ADD11F4F758C2C92574F5C2ADF14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D5630B1A0F7E43C58DEF79D57C7EF44F1">
    <w:name w:val="D5630B1A0F7E43C58DEF79D57C7EF44F1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9AB1E9C60C3F42A7AB1DC39FE8DD277D11">
    <w:name w:val="9AB1E9C60C3F42A7AB1DC39FE8DD277D11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ED12261187DB4060BAC45642DDF6872910">
    <w:name w:val="ED12261187DB4060BAC45642DDF6872910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489B89FE81CE4000B907C166126128809">
    <w:name w:val="489B89FE81CE4000B907C166126128809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D3AF27F5BDA6497D8727EEB3F70D44185">
    <w:name w:val="D3AF27F5BDA6497D8727EEB3F70D44185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7BB492B0A47640CA8BA5F7E73F11F10E5">
    <w:name w:val="7BB492B0A47640CA8BA5F7E73F11F10E5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CFF2E9F4EB294332B6B8B78FFD6712C55">
    <w:name w:val="CFF2E9F4EB294332B6B8B78FFD6712C55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70CB03A29E0F429494E2188761B7AF0E5">
    <w:name w:val="70CB03A29E0F429494E2188761B7AF0E5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41A89B8CDC7E406AB17710295A5080535">
    <w:name w:val="41A89B8CDC7E406AB17710295A5080535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46A23E048CF64A2788441D2CB8759CE75">
    <w:name w:val="46A23E048CF64A2788441D2CB8759CE75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58194533FFE949548CA44A85C7DABDB54">
    <w:name w:val="58194533FFE949548CA44A85C7DABDB54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7D76AFBA5D5748D3986B659AE86B7B0E3">
    <w:name w:val="7D76AFBA5D5748D3986B659AE86B7B0E3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07DAD31169B4490B8821CDDD1EC485C74">
    <w:name w:val="07DAD31169B4490B8821CDDD1EC485C74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6A6A69ADD11F4F758C2C92574F5C2ADF15">
    <w:name w:val="6A6A69ADD11F4F758C2C92574F5C2ADF15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D5630B1A0F7E43C58DEF79D57C7EF44F2">
    <w:name w:val="D5630B1A0F7E43C58DEF79D57C7EF44F2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9AB1E9C60C3F42A7AB1DC39FE8DD277D12">
    <w:name w:val="9AB1E9C60C3F42A7AB1DC39FE8DD277D12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ED12261187DB4060BAC45642DDF6872911">
    <w:name w:val="ED12261187DB4060BAC45642DDF6872911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489B89FE81CE4000B907C1661261288010">
    <w:name w:val="489B89FE81CE4000B907C1661261288010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D3AF27F5BDA6497D8727EEB3F70D44186">
    <w:name w:val="D3AF27F5BDA6497D8727EEB3F70D44186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7BB492B0A47640CA8BA5F7E73F11F10E6">
    <w:name w:val="7BB492B0A47640CA8BA5F7E73F11F10E6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CFF2E9F4EB294332B6B8B78FFD6712C56">
    <w:name w:val="CFF2E9F4EB294332B6B8B78FFD6712C56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70CB03A29E0F429494E2188761B7AF0E6">
    <w:name w:val="70CB03A29E0F429494E2188761B7AF0E6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41A89B8CDC7E406AB17710295A5080536">
    <w:name w:val="41A89B8CDC7E406AB17710295A5080536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46A23E048CF64A2788441D2CB8759CE76">
    <w:name w:val="46A23E048CF64A2788441D2CB8759CE76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58194533FFE949548CA44A85C7DABDB55">
    <w:name w:val="58194533FFE949548CA44A85C7DABDB55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7D76AFBA5D5748D3986B659AE86B7B0E4">
    <w:name w:val="7D76AFBA5D5748D3986B659AE86B7B0E4"/>
    <w:rsid w:val="00441676"/>
    <w:pPr>
      <w:spacing w:after="160" w:line="259" w:lineRule="auto"/>
    </w:pPr>
    <w:rPr>
      <w:rFonts w:eastAsiaTheme="minorHAnsi"/>
      <w:lang w:eastAsia="en-US"/>
    </w:rPr>
  </w:style>
  <w:style w:type="paragraph" w:customStyle="1" w:styleId="49F247485AEF4DE190A91EE560DFA43F">
    <w:name w:val="49F247485AEF4DE190A91EE560DFA43F"/>
    <w:rsid w:val="00441676"/>
    <w:pPr>
      <w:spacing w:after="160" w:line="259" w:lineRule="auto"/>
    </w:pPr>
  </w:style>
  <w:style w:type="paragraph" w:customStyle="1" w:styleId="D971C2B914744ED483BFCBB8C7BEE3F6">
    <w:name w:val="D971C2B914744ED483BFCBB8C7BEE3F6"/>
    <w:rsid w:val="00441676"/>
    <w:pPr>
      <w:spacing w:after="160" w:line="259" w:lineRule="auto"/>
    </w:pPr>
  </w:style>
  <w:style w:type="paragraph" w:customStyle="1" w:styleId="0823A941C9C74FAC9850FE8903F5A6BF">
    <w:name w:val="0823A941C9C74FAC9850FE8903F5A6BF"/>
    <w:rsid w:val="00441676"/>
    <w:pPr>
      <w:spacing w:after="160" w:line="259" w:lineRule="auto"/>
    </w:pPr>
  </w:style>
  <w:style w:type="paragraph" w:customStyle="1" w:styleId="C40289A6E21B4188AC81D13C6745389D">
    <w:name w:val="C40289A6E21B4188AC81D13C6745389D"/>
    <w:rsid w:val="00441676"/>
    <w:pPr>
      <w:spacing w:after="160" w:line="259" w:lineRule="auto"/>
    </w:pPr>
  </w:style>
  <w:style w:type="paragraph" w:customStyle="1" w:styleId="FDE20807A1A9465B9FA3238EB8D0F454">
    <w:name w:val="FDE20807A1A9465B9FA3238EB8D0F454"/>
    <w:rsid w:val="005B01F0"/>
    <w:pPr>
      <w:spacing w:after="160" w:line="259" w:lineRule="auto"/>
    </w:pPr>
  </w:style>
  <w:style w:type="paragraph" w:customStyle="1" w:styleId="A8BCBC5117B24E1AB817B3C8B9C13365">
    <w:name w:val="A8BCBC5117B24E1AB817B3C8B9C13365"/>
    <w:rsid w:val="005B01F0"/>
    <w:pPr>
      <w:spacing w:after="160" w:line="259" w:lineRule="auto"/>
    </w:pPr>
  </w:style>
  <w:style w:type="paragraph" w:customStyle="1" w:styleId="07DAD31169B4490B8821CDDD1EC485C75">
    <w:name w:val="07DAD31169B4490B8821CDDD1EC485C75"/>
    <w:rsid w:val="00097F68"/>
    <w:pPr>
      <w:spacing w:after="160" w:line="259" w:lineRule="auto"/>
    </w:pPr>
    <w:rPr>
      <w:rFonts w:eastAsiaTheme="minorHAnsi"/>
      <w:lang w:eastAsia="en-US"/>
    </w:rPr>
  </w:style>
  <w:style w:type="paragraph" w:customStyle="1" w:styleId="6A6A69ADD11F4F758C2C92574F5C2ADF16">
    <w:name w:val="6A6A69ADD11F4F758C2C92574F5C2ADF16"/>
    <w:rsid w:val="00097F68"/>
    <w:pPr>
      <w:spacing w:after="160" w:line="259" w:lineRule="auto"/>
    </w:pPr>
    <w:rPr>
      <w:rFonts w:eastAsiaTheme="minorHAnsi"/>
      <w:lang w:eastAsia="en-US"/>
    </w:rPr>
  </w:style>
  <w:style w:type="paragraph" w:customStyle="1" w:styleId="D5630B1A0F7E43C58DEF79D57C7EF44F3">
    <w:name w:val="D5630B1A0F7E43C58DEF79D57C7EF44F3"/>
    <w:rsid w:val="00097F68"/>
    <w:pPr>
      <w:spacing w:after="160" w:line="259" w:lineRule="auto"/>
    </w:pPr>
    <w:rPr>
      <w:rFonts w:eastAsiaTheme="minorHAnsi"/>
      <w:lang w:eastAsia="en-US"/>
    </w:rPr>
  </w:style>
  <w:style w:type="paragraph" w:customStyle="1" w:styleId="9AB1E9C60C3F42A7AB1DC39FE8DD277D13">
    <w:name w:val="9AB1E9C60C3F42A7AB1DC39FE8DD277D13"/>
    <w:rsid w:val="00097F68"/>
    <w:pPr>
      <w:spacing w:after="160" w:line="259" w:lineRule="auto"/>
    </w:pPr>
    <w:rPr>
      <w:rFonts w:eastAsiaTheme="minorHAnsi"/>
      <w:lang w:eastAsia="en-US"/>
    </w:rPr>
  </w:style>
  <w:style w:type="paragraph" w:customStyle="1" w:styleId="ED12261187DB4060BAC45642DDF6872912">
    <w:name w:val="ED12261187DB4060BAC45642DDF6872912"/>
    <w:rsid w:val="00097F68"/>
    <w:pPr>
      <w:spacing w:after="160" w:line="259" w:lineRule="auto"/>
    </w:pPr>
    <w:rPr>
      <w:rFonts w:eastAsiaTheme="minorHAnsi"/>
      <w:lang w:eastAsia="en-US"/>
    </w:rPr>
  </w:style>
  <w:style w:type="paragraph" w:customStyle="1" w:styleId="489B89FE81CE4000B907C1661261288011">
    <w:name w:val="489B89FE81CE4000B907C1661261288011"/>
    <w:rsid w:val="00097F68"/>
    <w:pPr>
      <w:spacing w:after="160" w:line="259" w:lineRule="auto"/>
    </w:pPr>
    <w:rPr>
      <w:rFonts w:eastAsiaTheme="minorHAnsi"/>
      <w:lang w:eastAsia="en-US"/>
    </w:rPr>
  </w:style>
  <w:style w:type="paragraph" w:customStyle="1" w:styleId="D3AF27F5BDA6497D8727EEB3F70D44187">
    <w:name w:val="D3AF27F5BDA6497D8727EEB3F70D44187"/>
    <w:rsid w:val="00097F68"/>
    <w:pPr>
      <w:spacing w:after="160" w:line="259" w:lineRule="auto"/>
    </w:pPr>
    <w:rPr>
      <w:rFonts w:eastAsiaTheme="minorHAnsi"/>
      <w:lang w:eastAsia="en-US"/>
    </w:rPr>
  </w:style>
  <w:style w:type="paragraph" w:customStyle="1" w:styleId="7BB492B0A47640CA8BA5F7E73F11F10E7">
    <w:name w:val="7BB492B0A47640CA8BA5F7E73F11F10E7"/>
    <w:rsid w:val="00097F68"/>
    <w:pPr>
      <w:spacing w:after="160" w:line="259" w:lineRule="auto"/>
    </w:pPr>
    <w:rPr>
      <w:rFonts w:eastAsiaTheme="minorHAnsi"/>
      <w:lang w:eastAsia="en-US"/>
    </w:rPr>
  </w:style>
  <w:style w:type="paragraph" w:customStyle="1" w:styleId="CFF2E9F4EB294332B6B8B78FFD6712C57">
    <w:name w:val="CFF2E9F4EB294332B6B8B78FFD6712C57"/>
    <w:rsid w:val="00097F68"/>
    <w:pPr>
      <w:spacing w:after="160" w:line="259" w:lineRule="auto"/>
    </w:pPr>
    <w:rPr>
      <w:rFonts w:eastAsiaTheme="minorHAnsi"/>
      <w:lang w:eastAsia="en-US"/>
    </w:rPr>
  </w:style>
  <w:style w:type="paragraph" w:customStyle="1" w:styleId="70CB03A29E0F429494E2188761B7AF0E7">
    <w:name w:val="70CB03A29E0F429494E2188761B7AF0E7"/>
    <w:rsid w:val="00097F68"/>
    <w:pPr>
      <w:spacing w:after="160" w:line="259" w:lineRule="auto"/>
    </w:pPr>
    <w:rPr>
      <w:rFonts w:eastAsiaTheme="minorHAnsi"/>
      <w:lang w:eastAsia="en-US"/>
    </w:rPr>
  </w:style>
  <w:style w:type="paragraph" w:customStyle="1" w:styleId="41A89B8CDC7E406AB17710295A5080537">
    <w:name w:val="41A89B8CDC7E406AB17710295A5080537"/>
    <w:rsid w:val="00097F68"/>
    <w:pPr>
      <w:spacing w:after="160" w:line="259" w:lineRule="auto"/>
    </w:pPr>
    <w:rPr>
      <w:rFonts w:eastAsiaTheme="minorHAnsi"/>
      <w:lang w:eastAsia="en-US"/>
    </w:rPr>
  </w:style>
  <w:style w:type="paragraph" w:customStyle="1" w:styleId="46A23E048CF64A2788441D2CB8759CE77">
    <w:name w:val="46A23E048CF64A2788441D2CB8759CE77"/>
    <w:rsid w:val="00097F68"/>
    <w:pPr>
      <w:spacing w:after="160" w:line="259" w:lineRule="auto"/>
    </w:pPr>
    <w:rPr>
      <w:rFonts w:eastAsiaTheme="minorHAnsi"/>
      <w:lang w:eastAsia="en-US"/>
    </w:rPr>
  </w:style>
  <w:style w:type="paragraph" w:customStyle="1" w:styleId="FDE20807A1A9465B9FA3238EB8D0F4541">
    <w:name w:val="FDE20807A1A9465B9FA3238EB8D0F4541"/>
    <w:rsid w:val="00097F68"/>
    <w:pPr>
      <w:spacing w:after="160" w:line="259" w:lineRule="auto"/>
    </w:pPr>
    <w:rPr>
      <w:rFonts w:eastAsiaTheme="minorHAnsi"/>
      <w:lang w:eastAsia="en-US"/>
    </w:rPr>
  </w:style>
  <w:style w:type="paragraph" w:customStyle="1" w:styleId="A8BCBC5117B24E1AB817B3C8B9C133651">
    <w:name w:val="A8BCBC5117B24E1AB817B3C8B9C133651"/>
    <w:rsid w:val="00097F68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1375-20FA-4B12-ADE7-CAE2C1EC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jalic</dc:creator>
  <cp:lastModifiedBy>sbelosev</cp:lastModifiedBy>
  <cp:revision>8</cp:revision>
  <cp:lastPrinted>2015-12-01T14:20:00Z</cp:lastPrinted>
  <dcterms:created xsi:type="dcterms:W3CDTF">2016-02-09T09:12:00Z</dcterms:created>
  <dcterms:modified xsi:type="dcterms:W3CDTF">2016-02-09T09:30:00Z</dcterms:modified>
</cp:coreProperties>
</file>